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2F" w:rsidRPr="00E84E37" w:rsidRDefault="009A0D2F" w:rsidP="009A0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Ы</w:t>
      </w:r>
    </w:p>
    <w:p w:rsidR="009A0D2F" w:rsidRPr="00E84E37" w:rsidRDefault="009A0D2F" w:rsidP="009A0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9A0D2F" w:rsidRPr="00E84E37" w:rsidRDefault="009A0D2F" w:rsidP="009A0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0D2F" w:rsidRPr="00E84E37" w:rsidRDefault="009A0D2F" w:rsidP="009A0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7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9A0D2F" w:rsidRPr="00E84E37" w:rsidRDefault="009A0D2F" w:rsidP="009A0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8.2016 № 893</w:t>
      </w:r>
    </w:p>
    <w:p w:rsidR="009A0D2F" w:rsidRPr="00E84E37" w:rsidRDefault="009A0D2F" w:rsidP="009A0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06" w:rsidRPr="003B0B7D" w:rsidRDefault="00AE4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7751" w:rsidRDefault="00AE43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3B0B7D">
        <w:rPr>
          <w:rFonts w:ascii="Times New Roman" w:hAnsi="Times New Roman" w:cs="Times New Roman"/>
          <w:sz w:val="28"/>
          <w:szCs w:val="28"/>
        </w:rPr>
        <w:t>П</w:t>
      </w:r>
      <w:r w:rsidR="003A7751">
        <w:rPr>
          <w:rFonts w:ascii="Times New Roman" w:hAnsi="Times New Roman" w:cs="Times New Roman"/>
          <w:sz w:val="28"/>
          <w:szCs w:val="28"/>
        </w:rPr>
        <w:t xml:space="preserve">равила </w:t>
      </w:r>
    </w:p>
    <w:p w:rsidR="00073BF5" w:rsidRDefault="003A7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в 2016 году субсидий </w:t>
      </w:r>
    </w:p>
    <w:p w:rsidR="003A7751" w:rsidRDefault="003A7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3A7751" w:rsidRDefault="003A7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306" w:rsidRDefault="00AE4306" w:rsidP="003E319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proofErr w:type="gramStart"/>
      <w:r w:rsidRPr="003B0B7D">
        <w:rPr>
          <w:rFonts w:ascii="Times New Roman" w:hAnsi="Times New Roman" w:cs="Times New Roman"/>
          <w:sz w:val="28"/>
          <w:szCs w:val="28"/>
        </w:rPr>
        <w:t>Настоящие Правила определяют условия и порядок предоставления в 201</w:t>
      </w:r>
      <w:r w:rsidR="00EF506A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субъектам малого и среднего предпринимательства (далее - СМиСП) на возмещение части затрат, </w:t>
      </w:r>
      <w:r w:rsidR="006276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0B7D">
        <w:rPr>
          <w:rFonts w:ascii="Times New Roman" w:hAnsi="Times New Roman" w:cs="Times New Roman"/>
          <w:sz w:val="28"/>
          <w:szCs w:val="28"/>
        </w:rPr>
        <w:t>связанных с</w:t>
      </w:r>
      <w:r w:rsidR="004B44BD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>участием в выставочно-ярмарочных мероприятиях;</w:t>
      </w:r>
      <w:r w:rsidR="004B44BD">
        <w:rPr>
          <w:rFonts w:ascii="Times New Roman" w:hAnsi="Times New Roman" w:cs="Times New Roman"/>
          <w:sz w:val="28"/>
          <w:szCs w:val="28"/>
        </w:rPr>
        <w:t xml:space="preserve"> с </w:t>
      </w:r>
      <w:r w:rsidRPr="003B0B7D">
        <w:rPr>
          <w:rFonts w:ascii="Times New Roman" w:hAnsi="Times New Roman" w:cs="Times New Roman"/>
          <w:sz w:val="28"/>
          <w:szCs w:val="28"/>
        </w:rPr>
        <w:t>профессиональной подготовкой, переподготовкой и повышением квалификации работников (далее - субсидии), а также порядок возврата субсидий в случае нарушения условий, установленных при их предоставлении.</w:t>
      </w:r>
      <w:proofErr w:type="gramEnd"/>
    </w:p>
    <w:p w:rsidR="003E3195" w:rsidRPr="003B0B7D" w:rsidRDefault="003E3195" w:rsidP="00325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и на возмещение части затрат, связанных с участием в выставочно-ярмарочных мероприятиях, предоставляются: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оплату регистрационного сбора;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аренду выставочных площадей;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аренду, изготовление или приобретение выставочного оборудования;</w:t>
      </w:r>
    </w:p>
    <w:p w:rsidR="003E3195" w:rsidRPr="003B0B7D" w:rsidRDefault="003E3195" w:rsidP="003E3195">
      <w:pPr>
        <w:pStyle w:val="ConsPlusNormal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а изготовление рекламной продукции.</w:t>
      </w:r>
    </w:p>
    <w:p w:rsidR="003E3195" w:rsidRPr="003B0B7D" w:rsidRDefault="003E3195" w:rsidP="003E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B7D">
        <w:rPr>
          <w:rFonts w:ascii="Times New Roman" w:hAnsi="Times New Roman" w:cs="Times New Roman"/>
          <w:sz w:val="28"/>
          <w:szCs w:val="28"/>
        </w:rPr>
        <w:t>В настоящих Правилах под выставочно-ярмарочными мероприятиями понимаются выставочно-ярмарочные мероприятия межрегионального, международного уровней.</w:t>
      </w:r>
      <w:proofErr w:type="gramEnd"/>
    </w:p>
    <w:p w:rsidR="003E3195" w:rsidRPr="003B0B7D" w:rsidRDefault="003E3195" w:rsidP="00CE6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Размер субсидии на возмещение части затрат, связанных с участием в выставочно-ярмарочных мероприятиях, предоставляемой одному СМиСП в течени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,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и на возмещение части затрат, связанных с профессиональной подготовкой, переподготовкой и повышением квалификации работников, предоставляются на прохождение профессионального обучения по программам подготовки, переподготовки и повышения квалификации кадров.</w:t>
      </w:r>
    </w:p>
    <w:p w:rsidR="002E5E04" w:rsidRPr="003B0B7D" w:rsidRDefault="002E5E04" w:rsidP="002E5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и повышения квалификации кадров предусматривает предоставление образовательных услуг высшими учебными заведениями, средними специальными учебными заведениями, иными организациями и учреждениями, имеющими лицензию на предоставление образовательных услуг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нимается профессиональное обучение лиц, ранее не имевших профессии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ереподготовки понимается профессиональное обучение лиц, уже имеющих профессию, в целях получения новой профессии с учетом потребностей производства, вида </w:t>
      </w:r>
      <w:r w:rsidRPr="003B0B7D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овышения квалификации понимается профессиональное обучение лиц, уже имеющих профессию, в целях последовательного совершенствования профессиональных знаний, умений и навыков по имеющейся профессии без повышения образовательного уровня. При этом минимальный допустимый срок освоения программ повышения квалификации не может быть менее 16 часов.</w:t>
      </w:r>
    </w:p>
    <w:p w:rsidR="002E5E04" w:rsidRPr="003B0B7D" w:rsidRDefault="002E5E04" w:rsidP="002E5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части затрат, связанных с профессиональной подготовкой, переподготовкой и повышением квалификации работников, предоставляемой одному СМиСП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0B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,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AE4306" w:rsidRPr="003B0B7D" w:rsidRDefault="00AE4306" w:rsidP="0085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предоставлением субсидий СМиСП </w:t>
      </w:r>
      <w:r w:rsidR="003257CD">
        <w:rPr>
          <w:rFonts w:ascii="Times New Roman" w:hAnsi="Times New Roman" w:cs="Times New Roman"/>
          <w:sz w:val="28"/>
          <w:szCs w:val="28"/>
        </w:rPr>
        <w:t>за счет средств областного и городского бюджетов</w:t>
      </w:r>
      <w:r w:rsidR="000F15C4">
        <w:rPr>
          <w:rFonts w:ascii="Times New Roman" w:hAnsi="Times New Roman" w:cs="Times New Roman"/>
          <w:sz w:val="28"/>
          <w:szCs w:val="28"/>
        </w:rPr>
        <w:t>,</w:t>
      </w:r>
      <w:r w:rsidR="003257CD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на эти цели в городском бюджете на 201</w:t>
      </w:r>
      <w:r w:rsidR="000246EE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246EE">
        <w:rPr>
          <w:rFonts w:ascii="Times New Roman" w:hAnsi="Times New Roman" w:cs="Times New Roman"/>
          <w:sz w:val="28"/>
          <w:szCs w:val="28"/>
        </w:rPr>
        <w:t>7</w:t>
      </w:r>
      <w:r w:rsidRPr="003B0B7D">
        <w:rPr>
          <w:rFonts w:ascii="Times New Roman" w:hAnsi="Times New Roman" w:cs="Times New Roman"/>
          <w:sz w:val="28"/>
          <w:szCs w:val="28"/>
        </w:rPr>
        <w:t xml:space="preserve"> и 201</w:t>
      </w:r>
      <w:r w:rsidR="000246EE">
        <w:rPr>
          <w:rFonts w:ascii="Times New Roman" w:hAnsi="Times New Roman" w:cs="Times New Roman"/>
          <w:sz w:val="28"/>
          <w:szCs w:val="28"/>
        </w:rPr>
        <w:t>8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ов в рамках ведомственной целевой программы </w:t>
      </w:r>
      <w:r w:rsidR="000246EE">
        <w:rPr>
          <w:rFonts w:ascii="Times New Roman" w:hAnsi="Times New Roman" w:cs="Times New Roman"/>
          <w:sz w:val="28"/>
          <w:szCs w:val="28"/>
        </w:rPr>
        <w:t>«</w:t>
      </w:r>
      <w:r w:rsidRPr="003B0B7D">
        <w:rPr>
          <w:rFonts w:ascii="Times New Roman" w:hAnsi="Times New Roman" w:cs="Times New Roman"/>
          <w:sz w:val="28"/>
          <w:szCs w:val="28"/>
        </w:rPr>
        <w:t xml:space="preserve">Поддержка и развитие субъектов малого и среднего предпринимательства в </w:t>
      </w:r>
      <w:r w:rsidR="000246EE">
        <w:rPr>
          <w:rFonts w:ascii="Times New Roman" w:hAnsi="Times New Roman" w:cs="Times New Roman"/>
          <w:sz w:val="28"/>
          <w:szCs w:val="28"/>
        </w:rPr>
        <w:t>муниципальном образовании «Город 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246E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0246EE">
        <w:rPr>
          <w:rFonts w:ascii="Times New Roman" w:hAnsi="Times New Roman" w:cs="Times New Roman"/>
          <w:sz w:val="28"/>
          <w:szCs w:val="28"/>
        </w:rPr>
        <w:t xml:space="preserve"> «Город 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 от </w:t>
      </w:r>
      <w:r w:rsidR="000246EE">
        <w:rPr>
          <w:rFonts w:ascii="Times New Roman" w:hAnsi="Times New Roman" w:cs="Times New Roman"/>
          <w:sz w:val="28"/>
          <w:szCs w:val="28"/>
        </w:rPr>
        <w:t>15.01.2016 №21</w:t>
      </w:r>
      <w:r w:rsidRPr="003B0B7D">
        <w:rPr>
          <w:rFonts w:ascii="Times New Roman" w:hAnsi="Times New Roman" w:cs="Times New Roman"/>
          <w:sz w:val="28"/>
          <w:szCs w:val="28"/>
        </w:rPr>
        <w:t>, в целях оказания адресной финансовой поддержки СМиСП.</w:t>
      </w:r>
    </w:p>
    <w:p w:rsidR="00297E45" w:rsidRDefault="00AE4306" w:rsidP="00850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"/>
      <w:bookmarkEnd w:id="3"/>
      <w:r w:rsidRPr="003B0B7D">
        <w:rPr>
          <w:rFonts w:ascii="Times New Roman" w:hAnsi="Times New Roman" w:cs="Times New Roman"/>
          <w:sz w:val="28"/>
          <w:szCs w:val="28"/>
        </w:rPr>
        <w:t xml:space="preserve">3. Субсидии носят целевой характер и предоставляются СМиСП, соответствующим условиям отнесения к субъектам малого и среднего предпринимательства, установленным </w:t>
      </w:r>
      <w:hyperlink r:id="rId7" w:history="1">
        <w:r w:rsidRPr="00C44D4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73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0B7D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C44D4D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44D4D">
        <w:rPr>
          <w:rFonts w:ascii="Times New Roman" w:hAnsi="Times New Roman" w:cs="Times New Roman"/>
          <w:sz w:val="28"/>
          <w:szCs w:val="28"/>
        </w:rPr>
        <w:t>«</w:t>
      </w:r>
      <w:r w:rsidRPr="003B0B7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44D4D">
        <w:rPr>
          <w:rFonts w:ascii="Times New Roman" w:hAnsi="Times New Roman" w:cs="Times New Roman"/>
          <w:sz w:val="28"/>
          <w:szCs w:val="28"/>
        </w:rPr>
        <w:t>»</w:t>
      </w:r>
      <w:r w:rsidRPr="003B0B7D">
        <w:rPr>
          <w:rFonts w:ascii="Times New Roman" w:hAnsi="Times New Roman" w:cs="Times New Roman"/>
          <w:sz w:val="28"/>
          <w:szCs w:val="28"/>
        </w:rPr>
        <w:t xml:space="preserve"> (далее - Федеральный закон), при соблюдении следующих условий:</w:t>
      </w:r>
      <w:r w:rsidR="00297E45" w:rsidRPr="00297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45" w:rsidRPr="00297E45" w:rsidRDefault="008C1FA2" w:rsidP="00850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7E45" w:rsidRPr="00C44D4D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97E45" w:rsidRPr="00C44D4D">
        <w:rPr>
          <w:rFonts w:ascii="Times New Roman" w:hAnsi="Times New Roman" w:cs="Times New Roman"/>
          <w:sz w:val="28"/>
          <w:szCs w:val="28"/>
        </w:rPr>
        <w:t>государственной регистрации и осуществление деятельности на</w:t>
      </w:r>
      <w:r w:rsidR="00297E45" w:rsidRPr="002C1C20">
        <w:rPr>
          <w:rFonts w:ascii="Times New Roman" w:hAnsi="Times New Roman" w:cs="Times New Roman"/>
          <w:sz w:val="24"/>
          <w:szCs w:val="24"/>
        </w:rPr>
        <w:t xml:space="preserve"> </w:t>
      </w:r>
      <w:r w:rsidR="00297E45" w:rsidRPr="00297E4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Город Архангельск»;</w:t>
      </w:r>
    </w:p>
    <w:p w:rsidR="00297E45" w:rsidRPr="00297E45" w:rsidRDefault="003257CD" w:rsidP="008509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осуществление СМиСП следующих основных</w:t>
      </w:r>
      <w:r w:rsidR="00297E45" w:rsidRPr="00297E4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ов</w:t>
      </w:r>
      <w:r w:rsidR="00297E45" w:rsidRPr="00297E4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деятельности в соответствии с Общероссийским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тором видов экономической деятельности (ОКВЭД </w:t>
      </w:r>
      <w:proofErr w:type="gramStart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029-2014), </w:t>
      </w:r>
      <w:r w:rsidR="00297E45" w:rsidRPr="00297E45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ным приказом Федерального агентства по техническому регулированию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и м</w:t>
      </w:r>
      <w:r>
        <w:rPr>
          <w:rFonts w:ascii="Times New Roman" w:hAnsi="Times New Roman" w:cs="Times New Roman"/>
          <w:color w:val="000000"/>
          <w:sz w:val="28"/>
          <w:szCs w:val="28"/>
        </w:rPr>
        <w:t>етрологии от 31.01.2014 № 14-ст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7E45" w:rsidRPr="00297E45" w:rsidRDefault="00297E45" w:rsidP="008509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а) сельское, лесное хозяйство, охота, рыболовство и рыбоводство </w:t>
      </w:r>
      <w:r w:rsidR="005C23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97E45">
        <w:rPr>
          <w:rFonts w:ascii="Times New Roman" w:hAnsi="Times New Roman" w:cs="Times New Roman"/>
          <w:color w:val="000000"/>
          <w:sz w:val="28"/>
          <w:szCs w:val="28"/>
        </w:rPr>
        <w:t>(раздел А);</w:t>
      </w:r>
    </w:p>
    <w:p w:rsidR="00297E45" w:rsidRPr="00297E45" w:rsidRDefault="003A65B9" w:rsidP="008509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обрабатывающие производства (раздел С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водоснабжение, водоотведение, организация сбора и утилизации отходов, деятельность по ликвидации загрязнений (раздел Е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строительство (раздел F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транспортировка и хранение (раздел Н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гостиниц и предприятий общественного питания</w:t>
      </w:r>
      <w:r w:rsidR="008C1F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(раздел I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 области информации и связи (раздел J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 области архитектуры и инженерно-технического проектирования, технических испытаний, исследований и анализа (класс 71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етеринарная (класс 75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образование (раздел P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 в области здравоохранения и социальных услуг  </w:t>
      </w:r>
      <w:r w:rsidR="008C1F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(раздел Q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деятельность в области культуры, спорта, организации досуга и развлечений (раздел R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) ремонт компьютеров, предметов личного потребления и хозяйственно-бытового назначения (класс 95);</w:t>
      </w:r>
    </w:p>
    <w:p w:rsidR="00297E45" w:rsidRPr="00297E45" w:rsidRDefault="003A65B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 по предоставлению прочих персональных услуг </w:t>
      </w:r>
      <w:r w:rsidR="00BD78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(класс 96);</w:t>
      </w:r>
    </w:p>
    <w:p w:rsidR="00297E45" w:rsidRPr="00297E45" w:rsidRDefault="00B94FC9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о налогам, сбор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иным обязательным платежам в бюджеты бюджетной системы Российской Федерации (за исключением пени и штрафов,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по уплате этих </w:t>
      </w:r>
      <w:proofErr w:type="gramStart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сумм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ненной или </w:t>
      </w:r>
      <w:proofErr w:type="gramStart"/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торые</w:t>
      </w:r>
      <w:proofErr w:type="gramEnd"/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знаны безнадежными к взысканию в соответстви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с законодательством Российской Федерации о налогах и сборах и бюджетным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).</w:t>
      </w:r>
      <w:r w:rsidR="00325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МиСП считается соответствующим </w:t>
      </w:r>
      <w:r w:rsidR="000F15C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ному условию в случа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, если им в установленном порядке подано заявление об обжаловании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казанной задолженности и решение по такому заявлению н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ту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ачи заявления о предоставлении </w:t>
      </w:r>
      <w:r w:rsidR="0008619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2016 году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бсиди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не принято;</w:t>
      </w:r>
    </w:p>
    <w:p w:rsidR="00297E45" w:rsidRPr="00297E45" w:rsidRDefault="00D603D0" w:rsidP="00303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о заработной плате перед работниками (если имеются) на дату подачи заявки;</w:t>
      </w:r>
    </w:p>
    <w:p w:rsidR="00297E45" w:rsidRPr="00297E45" w:rsidRDefault="00E62DBB" w:rsidP="00303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сутствие </w:t>
      </w:r>
      <w:r w:rsidR="00300639"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отношении СМиСП </w:t>
      </w:r>
      <w:r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цедуры </w:t>
      </w:r>
      <w:r w:rsidR="00297E45" w:rsidRPr="0030063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организации, ликвидации или банкротства</w:t>
      </w:r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gramEnd"/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BF5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300639" w:rsidRPr="00300639">
        <w:rPr>
          <w:rFonts w:ascii="Times New Roman" w:hAnsi="Times New Roman" w:cs="Times New Roman"/>
          <w:color w:val="000000"/>
          <w:sz w:val="28"/>
          <w:szCs w:val="28"/>
        </w:rPr>
        <w:t>СМиСП</w:t>
      </w:r>
      <w:r w:rsidR="00297E45" w:rsidRPr="00300639">
        <w:rPr>
          <w:rFonts w:ascii="Times New Roman" w:hAnsi="Times New Roman" w:cs="Times New Roman"/>
          <w:color w:val="000000"/>
          <w:sz w:val="28"/>
          <w:szCs w:val="28"/>
        </w:rPr>
        <w:t xml:space="preserve"> не приостановлена в соответствии с законодательством Российской Федерации;</w:t>
      </w:r>
    </w:p>
    <w:p w:rsidR="00C44D4D" w:rsidRDefault="00670193" w:rsidP="003030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сутствие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день подачи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явления о предоставлении </w:t>
      </w:r>
      <w:r w:rsidR="00114CB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2016 году </w:t>
      </w:r>
      <w:r w:rsidR="00421584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бсидии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еоконченны</w:t>
      </w:r>
      <w:r w:rsidR="00BD7259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</w:t>
      </w:r>
      <w:r w:rsidR="00BD725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 произво</w:t>
      </w:r>
      <w:proofErr w:type="gramStart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й службе судебных приставов,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збужденны</w:t>
      </w:r>
      <w:r w:rsidR="008A78EF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соответствии с Федеральным законом </w:t>
      </w:r>
      <w:r w:rsidR="00BD78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  <w:r w:rsidR="00297E45" w:rsidRPr="00297E45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02.10.2007</w:t>
      </w:r>
      <w:r w:rsidR="00BD72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 xml:space="preserve">№ 229-ФЗ «Об исполнительном производстве», в отношении заявителя физического лица или юридического лица в общей сумме более </w:t>
      </w:r>
      <w:r w:rsidR="00BD78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97E45" w:rsidRPr="00297E45">
        <w:rPr>
          <w:rFonts w:ascii="Times New Roman" w:hAnsi="Times New Roman" w:cs="Times New Roman"/>
          <w:color w:val="000000"/>
          <w:sz w:val="28"/>
          <w:szCs w:val="28"/>
        </w:rPr>
        <w:t>10 тысяч рублей</w:t>
      </w:r>
      <w:r w:rsidR="00C44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06" w:rsidRPr="003B0B7D" w:rsidRDefault="00AE4306" w:rsidP="00C11682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3B0B7D">
        <w:rPr>
          <w:rFonts w:ascii="Times New Roman" w:hAnsi="Times New Roman" w:cs="Times New Roman"/>
          <w:sz w:val="28"/>
          <w:szCs w:val="28"/>
        </w:rPr>
        <w:t>4.</w:t>
      </w:r>
      <w:r w:rsidR="0066393E">
        <w:rPr>
          <w:rFonts w:ascii="Times New Roman" w:hAnsi="Times New Roman" w:cs="Times New Roman"/>
          <w:sz w:val="28"/>
          <w:szCs w:val="28"/>
        </w:rPr>
        <w:t xml:space="preserve"> </w:t>
      </w:r>
      <w:r w:rsidR="00C11682">
        <w:rPr>
          <w:rFonts w:ascii="Times New Roman" w:hAnsi="Times New Roman" w:cs="Times New Roman"/>
          <w:sz w:val="28"/>
          <w:szCs w:val="28"/>
        </w:rPr>
        <w:tab/>
      </w:r>
      <w:r w:rsidRPr="003B0B7D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СМиСП,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деятельность, определенную </w:t>
      </w:r>
      <w:hyperlink r:id="rId8" w:history="1">
        <w:r w:rsidRPr="009822B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9822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9822B1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E4306" w:rsidRPr="003B0B7D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5. Субсидии предоставляются СМиСП в размере не более пятидесяти процентов от суммы затрат, перечисленных в </w:t>
      </w:r>
      <w:hyperlink w:anchor="P36" w:history="1">
        <w:r w:rsidRPr="009822B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настоящих Правил, произведенных </w:t>
      </w:r>
      <w:r w:rsidR="0066393E">
        <w:rPr>
          <w:rFonts w:ascii="Times New Roman" w:hAnsi="Times New Roman" w:cs="Times New Roman"/>
          <w:sz w:val="28"/>
          <w:szCs w:val="28"/>
        </w:rPr>
        <w:t>в</w:t>
      </w:r>
      <w:r w:rsidRPr="003B0B7D">
        <w:rPr>
          <w:rFonts w:ascii="Times New Roman" w:hAnsi="Times New Roman" w:cs="Times New Roman"/>
          <w:sz w:val="28"/>
          <w:szCs w:val="28"/>
        </w:rPr>
        <w:t xml:space="preserve"> период с 1 декабря 201</w:t>
      </w:r>
      <w:r w:rsidR="009822B1">
        <w:rPr>
          <w:rFonts w:ascii="Times New Roman" w:hAnsi="Times New Roman" w:cs="Times New Roman"/>
          <w:sz w:val="28"/>
          <w:szCs w:val="28"/>
        </w:rPr>
        <w:t>5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 по 10 декабря 201</w:t>
      </w:r>
      <w:r w:rsidR="009822B1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а по договорам, текущие обязательства по которым исполнены и оплачены.</w:t>
      </w:r>
    </w:p>
    <w:p w:rsidR="009B7677" w:rsidRPr="009B7677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6. Предоставление субсидий осуществляется в порядке очередности поступления заявлений на основании договоров о предоставлении субсидий (далее - договор), заключаемых между </w:t>
      </w:r>
      <w:r w:rsidR="009822B1" w:rsidRPr="009B767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Архангельск»</w:t>
      </w:r>
      <w:r w:rsidRPr="009B767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822B1" w:rsidRPr="009B7677">
        <w:rPr>
          <w:rFonts w:ascii="Times New Roman" w:hAnsi="Times New Roman" w:cs="Times New Roman"/>
          <w:sz w:val="28"/>
          <w:szCs w:val="28"/>
        </w:rPr>
        <w:t>Администрация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рода) и СМиСП в </w:t>
      </w:r>
      <w:proofErr w:type="gramStart"/>
      <w:r w:rsidRPr="009B767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B7677">
        <w:rPr>
          <w:rFonts w:ascii="Times New Roman" w:hAnsi="Times New Roman" w:cs="Times New Roman"/>
          <w:sz w:val="28"/>
          <w:szCs w:val="28"/>
        </w:rPr>
        <w:t xml:space="preserve"> доведенных на эти цели до </w:t>
      </w:r>
      <w:r w:rsidR="00A177D7" w:rsidRPr="009B7677">
        <w:rPr>
          <w:rFonts w:ascii="Times New Roman" w:hAnsi="Times New Roman" w:cs="Times New Roman"/>
          <w:sz w:val="28"/>
          <w:szCs w:val="28"/>
        </w:rPr>
        <w:t>Администраци</w:t>
      </w:r>
      <w:r w:rsidR="00300639">
        <w:rPr>
          <w:rFonts w:ascii="Times New Roman" w:hAnsi="Times New Roman" w:cs="Times New Roman"/>
          <w:sz w:val="28"/>
          <w:szCs w:val="28"/>
        </w:rPr>
        <w:t>и</w:t>
      </w:r>
      <w:r w:rsidR="00A177D7" w:rsidRPr="009B767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9B7677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Pr="009B7677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на 201</w:t>
      </w:r>
      <w:r w:rsidR="00A177D7" w:rsidRPr="009B7677">
        <w:rPr>
          <w:rFonts w:ascii="Times New Roman" w:hAnsi="Times New Roman" w:cs="Times New Roman"/>
          <w:sz w:val="28"/>
          <w:szCs w:val="28"/>
        </w:rPr>
        <w:t>6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д.</w:t>
      </w:r>
      <w:r w:rsidR="009B7677" w:rsidRPr="009B7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77" w:rsidRPr="009B7677" w:rsidRDefault="009B7677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 </w:t>
      </w:r>
      <w:r w:rsidR="00300639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9B7677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9B7677" w:rsidRPr="009B7677" w:rsidRDefault="009B7677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согласие получателей субсидии на осуществление </w:t>
      </w:r>
      <w:r w:rsidR="00300639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Архангельской области, </w:t>
      </w:r>
      <w:r w:rsidRPr="009B76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0C8">
        <w:rPr>
          <w:rFonts w:ascii="Times New Roman" w:hAnsi="Times New Roman" w:cs="Times New Roman"/>
          <w:sz w:val="28"/>
          <w:szCs w:val="28"/>
        </w:rPr>
        <w:t>города</w:t>
      </w:r>
      <w:r w:rsidRPr="009B7677">
        <w:rPr>
          <w:rFonts w:ascii="Times New Roman" w:hAnsi="Times New Roman" w:cs="Times New Roman"/>
          <w:sz w:val="28"/>
          <w:szCs w:val="28"/>
        </w:rPr>
        <w:t>, контрольно-ревизионным управлением Администрации муниципального образования «Город Архангельск», контрольно-счетной палатой муниципального образования «Город Архангельск» провер</w:t>
      </w:r>
      <w:r w:rsidR="00300639">
        <w:rPr>
          <w:rFonts w:ascii="Times New Roman" w:hAnsi="Times New Roman" w:cs="Times New Roman"/>
          <w:sz w:val="28"/>
          <w:szCs w:val="28"/>
        </w:rPr>
        <w:t>ок</w:t>
      </w:r>
      <w:r w:rsidRPr="009B7677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 условий, целей и порядка ее предоставления;</w:t>
      </w:r>
    </w:p>
    <w:p w:rsidR="00BA4565" w:rsidRPr="00BA4565" w:rsidRDefault="00BA4565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65">
        <w:rPr>
          <w:rFonts w:ascii="Times New Roman" w:hAnsi="Times New Roman" w:cs="Times New Roman"/>
          <w:sz w:val="28"/>
          <w:szCs w:val="28"/>
        </w:rPr>
        <w:t xml:space="preserve">запрет </w:t>
      </w:r>
      <w:r w:rsidRPr="00BA45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ателю субсидии </w:t>
      </w:r>
      <w:r w:rsidRPr="00BA4565">
        <w:rPr>
          <w:rFonts w:ascii="Times New Roman" w:hAnsi="Times New Roman" w:cs="Times New Roman"/>
          <w:sz w:val="28"/>
          <w:szCs w:val="28"/>
        </w:rPr>
        <w:t>приобретения за счет средств субсидии иностранной валюты, за исключением операций, осуществляемых в соответствии с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й, определенных настоящими Правилами.</w:t>
      </w:r>
      <w:r w:rsidRPr="00BA45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5" w:name="P71"/>
      <w:bookmarkEnd w:id="5"/>
    </w:p>
    <w:p w:rsidR="00AE4306" w:rsidRPr="009B7677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B7677">
        <w:rPr>
          <w:rFonts w:ascii="Times New Roman" w:hAnsi="Times New Roman" w:cs="Times New Roman"/>
          <w:sz w:val="28"/>
          <w:szCs w:val="28"/>
        </w:rPr>
        <w:t xml:space="preserve">Для заключения договоров о предоставлении субсидий СМиСП или его уполномоченный представитель (далее - заявитель) не позднее 10 декабря </w:t>
      </w:r>
      <w:r w:rsidR="00BD78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7677">
        <w:rPr>
          <w:rFonts w:ascii="Times New Roman" w:hAnsi="Times New Roman" w:cs="Times New Roman"/>
          <w:sz w:val="28"/>
          <w:szCs w:val="28"/>
        </w:rPr>
        <w:t>201</w:t>
      </w:r>
      <w:r w:rsidR="009B7677">
        <w:rPr>
          <w:rFonts w:ascii="Times New Roman" w:hAnsi="Times New Roman" w:cs="Times New Roman"/>
          <w:sz w:val="28"/>
          <w:szCs w:val="28"/>
        </w:rPr>
        <w:t>6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да представляет в департамент экономики </w:t>
      </w:r>
      <w:r w:rsidR="009B767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9B7677">
        <w:rPr>
          <w:rFonts w:ascii="Times New Roman" w:hAnsi="Times New Roman" w:cs="Times New Roman"/>
          <w:sz w:val="28"/>
          <w:szCs w:val="28"/>
        </w:rPr>
        <w:t xml:space="preserve"> (далее - департамент экономики) по адресу: 163000, г. Архангельск, пл. В.И.</w:t>
      </w:r>
      <w:r w:rsidR="00B365F6">
        <w:rPr>
          <w:rFonts w:ascii="Times New Roman" w:hAnsi="Times New Roman" w:cs="Times New Roman"/>
          <w:sz w:val="28"/>
          <w:szCs w:val="28"/>
        </w:rPr>
        <w:t xml:space="preserve"> </w:t>
      </w:r>
      <w:r w:rsidRPr="009B7677">
        <w:rPr>
          <w:rFonts w:ascii="Times New Roman" w:hAnsi="Times New Roman" w:cs="Times New Roman"/>
          <w:sz w:val="28"/>
          <w:szCs w:val="28"/>
        </w:rPr>
        <w:t xml:space="preserve">Ленина, д. 5, </w:t>
      </w:r>
      <w:r w:rsidR="00BD78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7677">
        <w:rPr>
          <w:rFonts w:ascii="Times New Roman" w:hAnsi="Times New Roman" w:cs="Times New Roman"/>
          <w:sz w:val="28"/>
          <w:szCs w:val="28"/>
        </w:rPr>
        <w:t>кабинет</w:t>
      </w:r>
      <w:r w:rsidR="00BD787F">
        <w:rPr>
          <w:rFonts w:ascii="Times New Roman" w:hAnsi="Times New Roman" w:cs="Times New Roman"/>
          <w:sz w:val="28"/>
          <w:szCs w:val="28"/>
        </w:rPr>
        <w:t xml:space="preserve"> </w:t>
      </w:r>
      <w:r w:rsidR="00B365F6">
        <w:rPr>
          <w:rFonts w:ascii="Times New Roman" w:hAnsi="Times New Roman" w:cs="Times New Roman"/>
          <w:sz w:val="28"/>
          <w:szCs w:val="28"/>
        </w:rPr>
        <w:t>№</w:t>
      </w:r>
      <w:r w:rsidRPr="009B7677">
        <w:rPr>
          <w:rFonts w:ascii="Times New Roman" w:hAnsi="Times New Roman" w:cs="Times New Roman"/>
          <w:sz w:val="28"/>
          <w:szCs w:val="28"/>
        </w:rPr>
        <w:t xml:space="preserve"> 309 </w:t>
      </w:r>
      <w:r w:rsidR="009B7677">
        <w:rPr>
          <w:rFonts w:ascii="Times New Roman" w:hAnsi="Times New Roman" w:cs="Times New Roman"/>
          <w:sz w:val="28"/>
          <w:szCs w:val="28"/>
        </w:rPr>
        <w:t>«</w:t>
      </w:r>
      <w:r w:rsidRPr="009B7677">
        <w:rPr>
          <w:rFonts w:ascii="Times New Roman" w:hAnsi="Times New Roman" w:cs="Times New Roman"/>
          <w:sz w:val="28"/>
          <w:szCs w:val="28"/>
        </w:rPr>
        <w:t>А</w:t>
      </w:r>
      <w:r w:rsidR="009B7677">
        <w:rPr>
          <w:rFonts w:ascii="Times New Roman" w:hAnsi="Times New Roman" w:cs="Times New Roman"/>
          <w:sz w:val="28"/>
          <w:szCs w:val="28"/>
        </w:rPr>
        <w:t>»</w:t>
      </w:r>
      <w:r w:rsidRPr="009B7677">
        <w:rPr>
          <w:rFonts w:ascii="Times New Roman" w:hAnsi="Times New Roman" w:cs="Times New Roman"/>
          <w:sz w:val="28"/>
          <w:szCs w:val="28"/>
        </w:rPr>
        <w:t xml:space="preserve"> лично либо направляет по почте следующие документы:</w:t>
      </w:r>
      <w:proofErr w:type="gramEnd"/>
    </w:p>
    <w:p w:rsidR="00AE4306" w:rsidRPr="009B7677" w:rsidRDefault="00AE4306" w:rsidP="00663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07" w:history="1">
        <w:r w:rsidRPr="009B767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B7677">
        <w:rPr>
          <w:rFonts w:ascii="Times New Roman" w:hAnsi="Times New Roman" w:cs="Times New Roman"/>
          <w:sz w:val="28"/>
          <w:szCs w:val="28"/>
        </w:rPr>
        <w:t xml:space="preserve"> о предоставлении в 201</w:t>
      </w:r>
      <w:r w:rsidR="009B7677">
        <w:rPr>
          <w:rFonts w:ascii="Times New Roman" w:hAnsi="Times New Roman" w:cs="Times New Roman"/>
          <w:sz w:val="28"/>
          <w:szCs w:val="28"/>
        </w:rPr>
        <w:t>6</w:t>
      </w:r>
      <w:r w:rsidRPr="009B7677">
        <w:rPr>
          <w:rFonts w:ascii="Times New Roman" w:hAnsi="Times New Roman" w:cs="Times New Roman"/>
          <w:sz w:val="28"/>
          <w:szCs w:val="28"/>
        </w:rPr>
        <w:t xml:space="preserve"> году субсидий по форме согласно приложению </w:t>
      </w:r>
      <w:r w:rsidR="009B7677">
        <w:rPr>
          <w:rFonts w:ascii="Times New Roman" w:hAnsi="Times New Roman" w:cs="Times New Roman"/>
          <w:sz w:val="28"/>
          <w:szCs w:val="28"/>
        </w:rPr>
        <w:t>№</w:t>
      </w:r>
      <w:r w:rsidRPr="009B7677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- заявление);</w:t>
      </w:r>
    </w:p>
    <w:p w:rsidR="00AE4306" w:rsidRPr="009B7677" w:rsidRDefault="00AE4306" w:rsidP="00DE2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 xml:space="preserve">б) </w:t>
      </w:r>
      <w:r w:rsidR="00BA4565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9B7677">
        <w:rPr>
          <w:rFonts w:ascii="Times New Roman" w:hAnsi="Times New Roman" w:cs="Times New Roman"/>
          <w:sz w:val="28"/>
          <w:szCs w:val="28"/>
        </w:rPr>
        <w:t>документ</w:t>
      </w:r>
      <w:r w:rsidR="00BA4565">
        <w:rPr>
          <w:rFonts w:ascii="Times New Roman" w:hAnsi="Times New Roman" w:cs="Times New Roman"/>
          <w:sz w:val="28"/>
          <w:szCs w:val="28"/>
        </w:rPr>
        <w:t>ов</w:t>
      </w:r>
      <w:r w:rsidRPr="009B7677">
        <w:rPr>
          <w:rFonts w:ascii="Times New Roman" w:hAnsi="Times New Roman" w:cs="Times New Roman"/>
          <w:sz w:val="28"/>
          <w:szCs w:val="28"/>
        </w:rPr>
        <w:t>, удостоверяющи</w:t>
      </w:r>
      <w:r w:rsidR="00BA4565">
        <w:rPr>
          <w:rFonts w:ascii="Times New Roman" w:hAnsi="Times New Roman" w:cs="Times New Roman"/>
          <w:sz w:val="28"/>
          <w:szCs w:val="28"/>
        </w:rPr>
        <w:t>х</w:t>
      </w:r>
      <w:r w:rsidRPr="009B7677">
        <w:rPr>
          <w:rFonts w:ascii="Times New Roman" w:hAnsi="Times New Roman" w:cs="Times New Roman"/>
          <w:sz w:val="28"/>
          <w:szCs w:val="28"/>
        </w:rPr>
        <w:t xml:space="preserve"> личность или полномочия заявителя:</w:t>
      </w:r>
    </w:p>
    <w:p w:rsidR="00AE4306" w:rsidRPr="009B7677" w:rsidRDefault="00AE4306" w:rsidP="0062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</w:t>
      </w:r>
    </w:p>
    <w:p w:rsidR="00AE4306" w:rsidRPr="00C10486" w:rsidRDefault="00AE4306" w:rsidP="0062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86">
        <w:rPr>
          <w:rFonts w:ascii="Times New Roman" w:hAnsi="Times New Roman" w:cs="Times New Roman"/>
          <w:sz w:val="28"/>
          <w:szCs w:val="28"/>
        </w:rPr>
        <w:t>копию документа, удостоверяющего полномочия заявителя, если с заявлением обращается уполномоченный представитель СМиСП (доверенность);</w:t>
      </w:r>
    </w:p>
    <w:p w:rsidR="00AE4306" w:rsidRPr="00C10486" w:rsidRDefault="00AE4306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86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305" w:history="1">
        <w:r w:rsidRPr="00C10486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Pr="00C10486">
        <w:rPr>
          <w:rFonts w:ascii="Times New Roman" w:hAnsi="Times New Roman" w:cs="Times New Roman"/>
          <w:sz w:val="28"/>
          <w:szCs w:val="28"/>
        </w:rPr>
        <w:t xml:space="preserve"> документов по форме согласно приложению </w:t>
      </w:r>
      <w:r w:rsidR="004C0545" w:rsidRPr="00C10486">
        <w:rPr>
          <w:rFonts w:ascii="Times New Roman" w:hAnsi="Times New Roman" w:cs="Times New Roman"/>
          <w:sz w:val="28"/>
          <w:szCs w:val="28"/>
        </w:rPr>
        <w:t>№</w:t>
      </w:r>
      <w:r w:rsidRPr="00C10486">
        <w:rPr>
          <w:rFonts w:ascii="Times New Roman" w:hAnsi="Times New Roman" w:cs="Times New Roman"/>
          <w:sz w:val="28"/>
          <w:szCs w:val="28"/>
        </w:rPr>
        <w:t xml:space="preserve"> 2 к настоящим Правилам;</w:t>
      </w:r>
    </w:p>
    <w:p w:rsidR="005A2859" w:rsidRDefault="00AE4306" w:rsidP="00D332E2">
      <w:pPr>
        <w:pStyle w:val="ConsPlusNormal"/>
        <w:ind w:firstLineChars="253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62CF">
        <w:rPr>
          <w:rFonts w:ascii="Times New Roman" w:hAnsi="Times New Roman" w:cs="Times New Roman"/>
          <w:sz w:val="28"/>
          <w:szCs w:val="28"/>
        </w:rPr>
        <w:t xml:space="preserve">г) </w:t>
      </w:r>
      <w:r w:rsidR="00C10486" w:rsidRPr="001C62CF">
        <w:rPr>
          <w:rFonts w:ascii="Times New Roman" w:hAnsi="Times New Roman" w:cs="Times New Roman"/>
          <w:spacing w:val="-4"/>
          <w:sz w:val="28"/>
          <w:szCs w:val="28"/>
        </w:rPr>
        <w:t xml:space="preserve">копию свидетельства о постановке </w:t>
      </w:r>
      <w:r w:rsidR="00D332E2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ого лица или индивидуального предпринимателя </w:t>
      </w:r>
      <w:r w:rsidR="00C10486" w:rsidRPr="001C62CF">
        <w:rPr>
          <w:rFonts w:ascii="Times New Roman" w:hAnsi="Times New Roman" w:cs="Times New Roman"/>
          <w:spacing w:val="-4"/>
          <w:sz w:val="28"/>
          <w:szCs w:val="28"/>
        </w:rPr>
        <w:t>на учет в налоговом органе</w:t>
      </w:r>
      <w:r w:rsidR="005A285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10486" w:rsidRDefault="005A2859" w:rsidP="00D332E2">
      <w:pPr>
        <w:pStyle w:val="ConsPlusNormal"/>
        <w:ind w:firstLineChars="256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) </w:t>
      </w:r>
      <w:r w:rsidR="00C10486" w:rsidRPr="001C62CF">
        <w:rPr>
          <w:rFonts w:ascii="Times New Roman" w:hAnsi="Times New Roman" w:cs="Times New Roman"/>
          <w:sz w:val="28"/>
          <w:szCs w:val="28"/>
        </w:rPr>
        <w:t xml:space="preserve">копию свидетельства о </w:t>
      </w:r>
      <w:r w:rsidR="00D332E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10486" w:rsidRPr="001C62CF">
        <w:rPr>
          <w:rFonts w:ascii="Times New Roman" w:hAnsi="Times New Roman" w:cs="Times New Roman"/>
          <w:sz w:val="28"/>
          <w:szCs w:val="28"/>
        </w:rPr>
        <w:t>регистрации в качестве юридического лица либо индивидуального предпринимателя;</w:t>
      </w:r>
    </w:p>
    <w:p w:rsidR="00A804AF" w:rsidRPr="00C10486" w:rsidRDefault="00A44630" w:rsidP="006276D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804AF" w:rsidRPr="00C10486">
        <w:rPr>
          <w:rFonts w:ascii="Times New Roman" w:hAnsi="Times New Roman" w:cs="Times New Roman"/>
          <w:sz w:val="28"/>
          <w:szCs w:val="28"/>
        </w:rPr>
        <w:t>) копию реестра акционеров общества (для акционерных обществ);</w:t>
      </w:r>
    </w:p>
    <w:p w:rsidR="00AE4306" w:rsidRPr="00DE2991" w:rsidRDefault="00D037A6" w:rsidP="00DE299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90" w:history="1">
        <w:r w:rsidR="00AE4306" w:rsidRPr="00DE299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E4306" w:rsidRPr="00DE2991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4C0545" w:rsidRPr="00DE2991">
        <w:rPr>
          <w:rFonts w:ascii="Times New Roman" w:hAnsi="Times New Roman" w:cs="Times New Roman"/>
          <w:sz w:val="28"/>
          <w:szCs w:val="28"/>
        </w:rPr>
        <w:t>№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D90396" w:rsidRDefault="00D037A6" w:rsidP="00D9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) </w:t>
      </w:r>
      <w:r w:rsidR="00D90396" w:rsidRPr="003B0B7D">
        <w:rPr>
          <w:rFonts w:ascii="Times New Roman" w:hAnsi="Times New Roman" w:cs="Times New Roman"/>
          <w:sz w:val="28"/>
          <w:szCs w:val="28"/>
        </w:rPr>
        <w:t>справку территориального органа Пенсионного Фонда Российской Федерации о состоянии расчетов по страховым взносам, пеням и штрафам</w:t>
      </w:r>
      <w:r w:rsidR="00D90396">
        <w:rPr>
          <w:rFonts w:ascii="Times New Roman" w:hAnsi="Times New Roman" w:cs="Times New Roman"/>
          <w:sz w:val="28"/>
          <w:szCs w:val="28"/>
        </w:rPr>
        <w:t xml:space="preserve">, </w:t>
      </w:r>
      <w:r w:rsidR="00AE4306" w:rsidRPr="00DE2991">
        <w:rPr>
          <w:rFonts w:ascii="Times New Roman" w:hAnsi="Times New Roman" w:cs="Times New Roman"/>
          <w:sz w:val="28"/>
          <w:szCs w:val="28"/>
        </w:rPr>
        <w:t>выданн</w:t>
      </w:r>
      <w:r w:rsidR="00D90396">
        <w:rPr>
          <w:rFonts w:ascii="Times New Roman" w:hAnsi="Times New Roman" w:cs="Times New Roman"/>
          <w:sz w:val="28"/>
          <w:szCs w:val="28"/>
        </w:rPr>
        <w:t>ую</w:t>
      </w:r>
      <w:r w:rsidR="00AE4306" w:rsidRPr="00DE2991">
        <w:rPr>
          <w:rFonts w:ascii="Times New Roman" w:hAnsi="Times New Roman" w:cs="Times New Roman"/>
          <w:sz w:val="28"/>
          <w:szCs w:val="28"/>
        </w:rPr>
        <w:t xml:space="preserve"> не ранее чем за 30 дней до дня подачи заявления</w:t>
      </w:r>
      <w:r w:rsidR="007C7BA3">
        <w:rPr>
          <w:rFonts w:ascii="Times New Roman" w:hAnsi="Times New Roman" w:cs="Times New Roman"/>
          <w:sz w:val="28"/>
          <w:szCs w:val="28"/>
        </w:rPr>
        <w:t>;</w:t>
      </w:r>
    </w:p>
    <w:p w:rsidR="00C226EF" w:rsidRPr="003B0B7D" w:rsidRDefault="00D037A6" w:rsidP="00C2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26EF" w:rsidRPr="003B0B7D">
        <w:rPr>
          <w:rFonts w:ascii="Times New Roman" w:hAnsi="Times New Roman" w:cs="Times New Roman"/>
          <w:sz w:val="28"/>
          <w:szCs w:val="28"/>
        </w:rPr>
        <w:t xml:space="preserve">) документы, </w:t>
      </w:r>
      <w:r w:rsidR="00C226EF">
        <w:rPr>
          <w:rFonts w:ascii="Times New Roman" w:hAnsi="Times New Roman" w:cs="Times New Roman"/>
          <w:sz w:val="28"/>
          <w:szCs w:val="28"/>
        </w:rPr>
        <w:t xml:space="preserve">подтверждающие понесенные затраты, </w:t>
      </w:r>
      <w:r w:rsidR="00C226EF" w:rsidRPr="003B0B7D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08" w:history="1">
        <w:r w:rsidR="00C226EF" w:rsidRPr="004C0545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="00C226EF" w:rsidRPr="004C054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 w:history="1">
        <w:r w:rsidR="00C226EF" w:rsidRPr="004C0545">
          <w:rPr>
            <w:rFonts w:ascii="Times New Roman" w:hAnsi="Times New Roman" w:cs="Times New Roman"/>
            <w:sz w:val="28"/>
            <w:szCs w:val="28"/>
          </w:rPr>
          <w:t>9.</w:t>
        </w:r>
      </w:hyperlink>
      <w:r w:rsidR="00C226EF" w:rsidRPr="004C0545">
        <w:rPr>
          <w:rFonts w:ascii="Times New Roman" w:hAnsi="Times New Roman" w:cs="Times New Roman"/>
          <w:sz w:val="28"/>
          <w:szCs w:val="28"/>
        </w:rPr>
        <w:t>2</w:t>
      </w:r>
      <w:r w:rsidR="00C226EF" w:rsidRPr="003B0B7D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F15C4">
        <w:rPr>
          <w:rFonts w:ascii="Times New Roman" w:hAnsi="Times New Roman" w:cs="Times New Roman"/>
          <w:sz w:val="28"/>
          <w:szCs w:val="28"/>
        </w:rPr>
        <w:t>.</w:t>
      </w:r>
    </w:p>
    <w:p w:rsidR="007C7BA3" w:rsidRDefault="007C7BA3" w:rsidP="007C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>СМиСП, зарегистрированные менее чем за 30 дней до даты подачи заявления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037A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0B7D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0B7D">
        <w:rPr>
          <w:rFonts w:ascii="Times New Roman" w:hAnsi="Times New Roman" w:cs="Times New Roman"/>
          <w:sz w:val="28"/>
          <w:szCs w:val="28"/>
        </w:rPr>
        <w:t xml:space="preserve"> не предоставля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306" w:rsidRDefault="00AE4306" w:rsidP="00C2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(при ее наличии). Не допускается в документах подчисток, приписок, зачеркнутых слов и иных неоговоренных в них исправлений, не позволяющих однозначно истолковать их содержание.</w:t>
      </w:r>
    </w:p>
    <w:p w:rsidR="00AE4306" w:rsidRPr="003B0B7D" w:rsidRDefault="00AE4306" w:rsidP="00DE299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Документы, представленные СМиСП к рассмотрению, должны быть сброшюрованы (или прошиты) в одну папку.</w:t>
      </w:r>
    </w:p>
    <w:p w:rsidR="00AE4306" w:rsidRPr="003B0B7D" w:rsidRDefault="00AE4306" w:rsidP="00763E0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одержащаяся в документах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AE4306" w:rsidRPr="003B0B7D" w:rsidRDefault="00AE4306" w:rsidP="00763E0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Время приема документов: с 9 до 16 часов московского времени (перерыв с 12 часов 30 минут до 13 часов 30 минут) с понедельника по пятницу, суббота и воскресенье - выходные дни.</w:t>
      </w:r>
    </w:p>
    <w:p w:rsidR="007859CC" w:rsidRDefault="00AE4306" w:rsidP="00F14E9E">
      <w:pPr>
        <w:pStyle w:val="a4"/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3B0B7D">
        <w:rPr>
          <w:szCs w:val="28"/>
        </w:rPr>
        <w:t xml:space="preserve">7.1. Кроме </w:t>
      </w:r>
      <w:proofErr w:type="gramStart"/>
      <w:r w:rsidRPr="003B0B7D">
        <w:rPr>
          <w:szCs w:val="28"/>
        </w:rPr>
        <w:t>вышеперечисленных</w:t>
      </w:r>
      <w:proofErr w:type="gramEnd"/>
      <w:r w:rsidRPr="003B0B7D">
        <w:rPr>
          <w:szCs w:val="28"/>
        </w:rPr>
        <w:t xml:space="preserve"> могут быть приложены следующие документы:</w:t>
      </w:r>
      <w:r w:rsidR="007859CC" w:rsidRPr="007859CC">
        <w:rPr>
          <w:sz w:val="24"/>
          <w:szCs w:val="24"/>
        </w:rPr>
        <w:t xml:space="preserve"> </w:t>
      </w:r>
    </w:p>
    <w:p w:rsidR="00F14E9E" w:rsidRPr="00F14E9E" w:rsidRDefault="00D90396" w:rsidP="00F14E9E">
      <w:pPr>
        <w:pStyle w:val="a4"/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DE2991">
        <w:rPr>
          <w:szCs w:val="28"/>
        </w:rPr>
        <w:t>справк</w:t>
      </w:r>
      <w:r w:rsidR="00AE09C9">
        <w:rPr>
          <w:szCs w:val="28"/>
        </w:rPr>
        <w:t>а</w:t>
      </w:r>
      <w:r w:rsidRPr="00DE2991">
        <w:rPr>
          <w:szCs w:val="28"/>
        </w:rPr>
        <w:t xml:space="preserve"> налогового органа об исполнении налогоплательщиком обязанностей по уплате налогов, сборов, страховых взносов, пеней и налоговых санкций</w:t>
      </w:r>
      <w:r w:rsidR="00F14E9E">
        <w:rPr>
          <w:szCs w:val="28"/>
        </w:rPr>
        <w:t xml:space="preserve">, </w:t>
      </w:r>
      <w:r w:rsidR="00F14E9E" w:rsidRPr="00F14E9E">
        <w:rPr>
          <w:szCs w:val="28"/>
        </w:rPr>
        <w:t>выданная не ранее чем за 30 дней до дня подачи заяв</w:t>
      </w:r>
      <w:r w:rsidR="007859CC">
        <w:rPr>
          <w:szCs w:val="28"/>
        </w:rPr>
        <w:t>ления</w:t>
      </w:r>
      <w:r w:rsidR="00F14E9E" w:rsidRPr="00F14E9E">
        <w:rPr>
          <w:szCs w:val="28"/>
        </w:rPr>
        <w:t>;</w:t>
      </w:r>
    </w:p>
    <w:p w:rsidR="00C41835" w:rsidRPr="003B0B7D" w:rsidRDefault="00C41835" w:rsidP="00C41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B7D">
        <w:rPr>
          <w:rFonts w:ascii="Times New Roman" w:hAnsi="Times New Roman" w:cs="Times New Roman"/>
          <w:sz w:val="28"/>
          <w:szCs w:val="28"/>
        </w:rPr>
        <w:t xml:space="preserve"> налогового органа о состоянии расчетов и копии документов о погашении и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если в с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0F15C4" w:rsidRPr="00DE2991">
        <w:rPr>
          <w:rFonts w:ascii="Times New Roman" w:hAnsi="Times New Roman" w:cs="Times New Roman"/>
          <w:sz w:val="28"/>
          <w:szCs w:val="28"/>
        </w:rPr>
        <w:t>налогового органа об исполнении налогоплательщиком обязанностей по уплате налогов, сборов, страховых взносов, пеней и налоговых санкций</w:t>
      </w:r>
      <w:r w:rsidR="000F15C4"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Pr="003B0B7D">
        <w:rPr>
          <w:rFonts w:ascii="Times New Roman" w:hAnsi="Times New Roman" w:cs="Times New Roman"/>
          <w:sz w:val="28"/>
          <w:szCs w:val="28"/>
        </w:rPr>
        <w:t>имеются сведения о наличии задо</w:t>
      </w:r>
      <w:r>
        <w:rPr>
          <w:rFonts w:ascii="Times New Roman" w:hAnsi="Times New Roman" w:cs="Times New Roman"/>
          <w:sz w:val="28"/>
          <w:szCs w:val="28"/>
        </w:rPr>
        <w:t>лженности СМиСП</w:t>
      </w:r>
      <w:r w:rsidRPr="003B0B7D">
        <w:rPr>
          <w:rFonts w:ascii="Times New Roman" w:hAnsi="Times New Roman" w:cs="Times New Roman"/>
          <w:sz w:val="28"/>
          <w:szCs w:val="28"/>
        </w:rPr>
        <w:t>;</w:t>
      </w:r>
    </w:p>
    <w:p w:rsidR="00D90396" w:rsidRPr="003B0B7D" w:rsidRDefault="00D90396" w:rsidP="00C41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5F6">
        <w:rPr>
          <w:rFonts w:ascii="Times New Roman" w:hAnsi="Times New Roman" w:cs="Times New Roman"/>
          <w:sz w:val="28"/>
          <w:szCs w:val="28"/>
        </w:rPr>
        <w:t>копи</w:t>
      </w:r>
      <w:r w:rsidR="00AE09C9">
        <w:rPr>
          <w:rFonts w:ascii="Times New Roman" w:hAnsi="Times New Roman" w:cs="Times New Roman"/>
          <w:sz w:val="28"/>
          <w:szCs w:val="28"/>
        </w:rPr>
        <w:t>я</w:t>
      </w:r>
      <w:r w:rsidRPr="00B365F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о признании обязанности СМиСП по уплате этих сумм исполненной или копи</w:t>
      </w:r>
      <w:r w:rsidR="00AE09C9">
        <w:rPr>
          <w:rFonts w:ascii="Times New Roman" w:hAnsi="Times New Roman" w:cs="Times New Roman"/>
          <w:sz w:val="28"/>
          <w:szCs w:val="28"/>
        </w:rPr>
        <w:t>я</w:t>
      </w:r>
      <w:r w:rsidRPr="00B365F6">
        <w:rPr>
          <w:rFonts w:ascii="Times New Roman" w:hAnsi="Times New Roman" w:cs="Times New Roman"/>
          <w:sz w:val="28"/>
          <w:szCs w:val="28"/>
        </w:rPr>
        <w:t xml:space="preserve"> заявления СМиСП, поданного им в установленном порядке, об обжаловании указанной задолженности, в случае, если решение по такому заявлению на дату рассмотрения заявления не принято</w:t>
      </w:r>
      <w:r w:rsidRPr="00CF0FD5">
        <w:rPr>
          <w:rFonts w:ascii="Times New Roman" w:hAnsi="Times New Roman" w:cs="Times New Roman"/>
          <w:sz w:val="28"/>
          <w:szCs w:val="28"/>
        </w:rPr>
        <w:t xml:space="preserve"> </w:t>
      </w:r>
      <w:r w:rsidRPr="00B365F6">
        <w:rPr>
          <w:rFonts w:ascii="Times New Roman" w:hAnsi="Times New Roman" w:cs="Times New Roman"/>
          <w:sz w:val="28"/>
          <w:szCs w:val="28"/>
        </w:rPr>
        <w:t>в случае судебных разбирательств по задолженности по уплате налогов, сборов, страховых взносов, пеней и налоговых санкций СМиСП;</w:t>
      </w:r>
      <w:proofErr w:type="gramEnd"/>
    </w:p>
    <w:p w:rsidR="00AE09C9" w:rsidRDefault="00AE09C9" w:rsidP="00C41835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67429E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</w:t>
      </w:r>
      <w:r w:rsidR="007C7BA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B0B7D">
        <w:rPr>
          <w:rFonts w:ascii="Times New Roman" w:hAnsi="Times New Roman" w:cs="Times New Roman"/>
          <w:sz w:val="28"/>
          <w:szCs w:val="28"/>
        </w:rPr>
        <w:t>ЕГРЮЛ</w:t>
      </w:r>
      <w:r w:rsidR="0067429E">
        <w:rPr>
          <w:rFonts w:ascii="Times New Roman" w:hAnsi="Times New Roman" w:cs="Times New Roman"/>
          <w:sz w:val="28"/>
          <w:szCs w:val="28"/>
        </w:rPr>
        <w:t>)</w:t>
      </w:r>
      <w:r w:rsidRPr="003B0B7D">
        <w:rPr>
          <w:rFonts w:ascii="Times New Roman" w:hAnsi="Times New Roman" w:cs="Times New Roman"/>
          <w:sz w:val="28"/>
          <w:szCs w:val="28"/>
        </w:rPr>
        <w:t xml:space="preserve"> или выписка из </w:t>
      </w:r>
      <w:r w:rsidR="0067429E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(</w:t>
      </w:r>
      <w:r w:rsidR="007C7BA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B0B7D">
        <w:rPr>
          <w:rFonts w:ascii="Times New Roman" w:hAnsi="Times New Roman" w:cs="Times New Roman"/>
          <w:sz w:val="28"/>
          <w:szCs w:val="28"/>
        </w:rPr>
        <w:t>ЕГРИП</w:t>
      </w:r>
      <w:r w:rsidR="0067429E">
        <w:rPr>
          <w:rFonts w:ascii="Times New Roman" w:hAnsi="Times New Roman" w:cs="Times New Roman"/>
          <w:sz w:val="28"/>
          <w:szCs w:val="28"/>
        </w:rPr>
        <w:t>)</w:t>
      </w:r>
      <w:r w:rsidRPr="003B0B7D">
        <w:rPr>
          <w:rFonts w:ascii="Times New Roman" w:hAnsi="Times New Roman" w:cs="Times New Roman"/>
          <w:sz w:val="28"/>
          <w:szCs w:val="28"/>
        </w:rPr>
        <w:t>, полученная не ранее чем за 3 месяца до дня подачи заявления.</w:t>
      </w:r>
      <w:r w:rsidRPr="00D90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06" w:rsidRDefault="00AE4306" w:rsidP="00763E0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8. Департамент экономики самостоятельно запрашивает следующие документы:</w:t>
      </w:r>
    </w:p>
    <w:p w:rsidR="00F206CE" w:rsidRPr="00F206CE" w:rsidRDefault="00763E09" w:rsidP="00763E09">
      <w:pPr>
        <w:pStyle w:val="a4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  <w:r>
        <w:rPr>
          <w:szCs w:val="28"/>
        </w:rPr>
        <w:tab/>
      </w:r>
      <w:r w:rsidR="00F206CE" w:rsidRPr="00F206CE">
        <w:rPr>
          <w:szCs w:val="28"/>
        </w:rPr>
        <w:t>выписку из ЕГРЮЛ или ЕГРИП, если СМиСП не представил ее по собственной инициативе;</w:t>
      </w:r>
    </w:p>
    <w:p w:rsidR="00F206CE" w:rsidRPr="00F206CE" w:rsidRDefault="0047356E" w:rsidP="0047356E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6CE" w:rsidRPr="00F206CE">
        <w:rPr>
          <w:rFonts w:ascii="Times New Roman" w:hAnsi="Times New Roman" w:cs="Times New Roman"/>
          <w:sz w:val="28"/>
          <w:szCs w:val="28"/>
        </w:rPr>
        <w:t>информацию территориального органа Фонда социального страхования Российской Федерации об отсутствии у СМиСП задолженности по уплате страховых взносов на обязательное социальное страхование;</w:t>
      </w:r>
    </w:p>
    <w:p w:rsidR="00F206CE" w:rsidRPr="00F206CE" w:rsidRDefault="00F206CE" w:rsidP="0047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CE">
        <w:rPr>
          <w:rFonts w:ascii="Times New Roman" w:hAnsi="Times New Roman" w:cs="Times New Roman"/>
          <w:sz w:val="28"/>
          <w:szCs w:val="28"/>
        </w:rPr>
        <w:t xml:space="preserve">информацию департамента муниципального имущества Администрации </w:t>
      </w:r>
      <w:r w:rsidRPr="00F206C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Архангельск» об отсутствии просроченной задолженности по оплате за аренду земельных участков и муниципального имущества;</w:t>
      </w:r>
    </w:p>
    <w:p w:rsidR="00F206CE" w:rsidRPr="00F206CE" w:rsidRDefault="00F206CE" w:rsidP="004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6CE">
        <w:rPr>
          <w:rFonts w:ascii="Times New Roman" w:hAnsi="Times New Roman" w:cs="Times New Roman"/>
          <w:color w:val="000000"/>
          <w:sz w:val="28"/>
          <w:szCs w:val="28"/>
        </w:rPr>
        <w:t>информацию по заявителю с официального специализированного ресурса в информационно-телекоммуникационной сети «Интернет» (kad.arbitr.ru) «Картотека арбитражных дел» (далее – специализированный ресурс) для установления факта нахождения заявителя в стадии реорганизации, ликвидации или банкротства, а также факта, что его деятельность не приостановлена в соответствии с законодательством Российской Федерации;</w:t>
      </w:r>
    </w:p>
    <w:p w:rsidR="00F206CE" w:rsidRDefault="00F206CE" w:rsidP="004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по заявителю с официального специализированного ресурса </w:t>
      </w:r>
      <w:r w:rsidRPr="00F206CE">
        <w:rPr>
          <w:rFonts w:ascii="Times New Roman" w:hAnsi="Times New Roman" w:cs="Times New Roman"/>
          <w:color w:val="000000"/>
          <w:spacing w:val="-8"/>
          <w:sz w:val="28"/>
          <w:szCs w:val="28"/>
        </w:rPr>
        <w:t>в информационно-телекоммуникационной сети «Интернет» (</w:t>
      </w:r>
      <w:hyperlink r:id="rId10" w:history="1">
        <w:r w:rsidRPr="00F206CE">
          <w:rPr>
            <w:rStyle w:val="a3"/>
            <w:rFonts w:ascii="Times New Roman" w:hAnsi="Times New Roman"/>
            <w:spacing w:val="-8"/>
            <w:sz w:val="28"/>
            <w:szCs w:val="28"/>
          </w:rPr>
          <w:t>http://fssprus.ru/iss/Ip</w:t>
        </w:r>
      </w:hyperlink>
      <w:r w:rsidRPr="00F206CE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 «Банк данных исполнительных производств» для установления факта наличия или отсутствия сведений о </w:t>
      </w:r>
      <w:r w:rsidRPr="00F206C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оконченных</w:t>
      </w: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х производствах в отношении заявителя физического лица или юридического лица в общей сумме более 10 тыс. рублей;</w:t>
      </w:r>
    </w:p>
    <w:p w:rsidR="00BA7906" w:rsidRPr="00E612CA" w:rsidRDefault="00BA7906" w:rsidP="00473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2CA">
        <w:rPr>
          <w:rFonts w:ascii="Times New Roman" w:hAnsi="Times New Roman" w:cs="Times New Roman"/>
          <w:sz w:val="28"/>
          <w:szCs w:val="28"/>
        </w:rPr>
        <w:t xml:space="preserve">информацию об отнесении заявителя к категории СМиСП </w:t>
      </w:r>
      <w:r w:rsidR="002916CB">
        <w:rPr>
          <w:rFonts w:ascii="Times New Roman" w:hAnsi="Times New Roman" w:cs="Times New Roman"/>
          <w:sz w:val="28"/>
          <w:szCs w:val="28"/>
        </w:rPr>
        <w:t xml:space="preserve">из единого реестра субъектов малого и среднего предпринимательства, размещенного на </w:t>
      </w:r>
      <w:r w:rsidRPr="00E612CA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2916CB">
        <w:rPr>
          <w:rFonts w:ascii="Times New Roman" w:hAnsi="Times New Roman" w:cs="Times New Roman"/>
          <w:sz w:val="28"/>
          <w:szCs w:val="28"/>
        </w:rPr>
        <w:t>м</w:t>
      </w:r>
      <w:r w:rsidRPr="00E612CA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16CB">
        <w:rPr>
          <w:rFonts w:ascii="Times New Roman" w:hAnsi="Times New Roman" w:cs="Times New Roman"/>
          <w:sz w:val="28"/>
          <w:szCs w:val="28"/>
        </w:rPr>
        <w:t>е</w:t>
      </w:r>
      <w:r w:rsidRPr="00E612CA">
        <w:rPr>
          <w:rFonts w:ascii="Times New Roman" w:hAnsi="Times New Roman" w:cs="Times New Roman"/>
          <w:sz w:val="28"/>
          <w:szCs w:val="28"/>
        </w:rPr>
        <w:t xml:space="preserve"> </w:t>
      </w:r>
      <w:r w:rsidR="00D037A6">
        <w:rPr>
          <w:rFonts w:ascii="Times New Roman" w:hAnsi="Times New Roman" w:cs="Times New Roman"/>
          <w:sz w:val="28"/>
          <w:szCs w:val="28"/>
        </w:rPr>
        <w:t>федеральной налоговой службы.</w:t>
      </w:r>
    </w:p>
    <w:p w:rsidR="00F206CE" w:rsidRDefault="00F206CE" w:rsidP="0047356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6CE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данном пункте</w:t>
      </w:r>
      <w:r w:rsidR="00896F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06CE">
        <w:rPr>
          <w:rFonts w:ascii="Times New Roman" w:hAnsi="Times New Roman" w:cs="Times New Roman"/>
          <w:color w:val="000000"/>
          <w:sz w:val="28"/>
          <w:szCs w:val="28"/>
        </w:rPr>
        <w:t xml:space="preserve"> приобщаются к заяв</w:t>
      </w:r>
      <w:r w:rsidR="00086194">
        <w:rPr>
          <w:rFonts w:ascii="Times New Roman" w:hAnsi="Times New Roman" w:cs="Times New Roman"/>
          <w:color w:val="000000"/>
          <w:sz w:val="28"/>
          <w:szCs w:val="28"/>
        </w:rPr>
        <w:t xml:space="preserve">лению </w:t>
      </w:r>
      <w:r w:rsidRPr="00F206CE">
        <w:rPr>
          <w:rFonts w:ascii="Times New Roman" w:hAnsi="Times New Roman" w:cs="Times New Roman"/>
          <w:color w:val="000000"/>
          <w:sz w:val="28"/>
          <w:szCs w:val="28"/>
        </w:rPr>
        <w:t>СМиСП.</w:t>
      </w:r>
    </w:p>
    <w:p w:rsidR="003514E5" w:rsidRPr="00F206CE" w:rsidRDefault="003514E5" w:rsidP="0047356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В соответствии с настоящими Правилами:</w:t>
      </w:r>
    </w:p>
    <w:p w:rsidR="00AE4306" w:rsidRPr="003B0B7D" w:rsidRDefault="00AE4306" w:rsidP="004735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9.</w:t>
      </w:r>
      <w:r w:rsidR="002E5E04">
        <w:rPr>
          <w:rFonts w:ascii="Times New Roman" w:hAnsi="Times New Roman" w:cs="Times New Roman"/>
          <w:sz w:val="28"/>
          <w:szCs w:val="28"/>
        </w:rPr>
        <w:t>1</w:t>
      </w:r>
      <w:bookmarkStart w:id="6" w:name="P108"/>
      <w:bookmarkEnd w:id="6"/>
      <w:r w:rsidR="002E5E04">
        <w:rPr>
          <w:rFonts w:ascii="Times New Roman" w:hAnsi="Times New Roman" w:cs="Times New Roman"/>
          <w:sz w:val="28"/>
          <w:szCs w:val="28"/>
        </w:rPr>
        <w:t xml:space="preserve">. </w:t>
      </w:r>
      <w:r w:rsidRPr="003B0B7D">
        <w:rPr>
          <w:rFonts w:ascii="Times New Roman" w:hAnsi="Times New Roman" w:cs="Times New Roman"/>
          <w:sz w:val="28"/>
          <w:szCs w:val="28"/>
        </w:rPr>
        <w:t>Для подтверждения затрат, связанных с участием в выставочно-ярмарочных мероприятиях, СМиСП представляет в департамент экономики следующие документы:</w:t>
      </w:r>
    </w:p>
    <w:p w:rsidR="00AE4306" w:rsidRPr="003B0B7D" w:rsidRDefault="009A0D2F" w:rsidP="004735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442" w:history="1">
        <w:r w:rsidR="00AE4306" w:rsidRPr="00B8220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AE4306" w:rsidRPr="003B0B7D">
        <w:rPr>
          <w:rFonts w:ascii="Times New Roman" w:hAnsi="Times New Roman" w:cs="Times New Roman"/>
          <w:sz w:val="28"/>
          <w:szCs w:val="28"/>
        </w:rPr>
        <w:t xml:space="preserve"> об участии в выставочно-ярмарочных мероприятиях по форме согласно </w:t>
      </w:r>
      <w:r w:rsidR="00AE4306" w:rsidRPr="00202BD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82204" w:rsidRPr="00202BD4">
        <w:rPr>
          <w:rFonts w:ascii="Times New Roman" w:hAnsi="Times New Roman" w:cs="Times New Roman"/>
          <w:sz w:val="28"/>
          <w:szCs w:val="28"/>
        </w:rPr>
        <w:t xml:space="preserve">№ </w:t>
      </w:r>
      <w:r w:rsidR="00D037A6">
        <w:rPr>
          <w:rFonts w:ascii="Times New Roman" w:hAnsi="Times New Roman" w:cs="Times New Roman"/>
          <w:sz w:val="28"/>
          <w:szCs w:val="28"/>
        </w:rPr>
        <w:t>4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AE4306" w:rsidRPr="003B0B7D" w:rsidRDefault="00AE4306" w:rsidP="0018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говоров, заключенных СМиСП с организатором выставочно-ярмарочных мероприятий, поставщиком товаров, работ, услуг (регистрационный сбор, аренда, изготовление или приобретение выставочного оборудования, изготовление рекламной продукции для выставочно-ярмарочного мероприятия), обязательства по которым исполнены и оплачены;</w:t>
      </w:r>
    </w:p>
    <w:p w:rsidR="00AE4306" w:rsidRPr="003B0B7D" w:rsidRDefault="00AE4306" w:rsidP="007C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оизведенные затраты, связанные с участием в выставочно-ярмарочных мероприятиях;</w:t>
      </w:r>
    </w:p>
    <w:p w:rsidR="00AE4306" w:rsidRPr="003B0B7D" w:rsidRDefault="00AE4306" w:rsidP="00BD78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кументов, подтверждающих исполнение договоров (актов).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6"/>
      <w:bookmarkEnd w:id="7"/>
      <w:r w:rsidRPr="003B0B7D">
        <w:rPr>
          <w:rFonts w:ascii="Times New Roman" w:hAnsi="Times New Roman" w:cs="Times New Roman"/>
          <w:sz w:val="28"/>
          <w:szCs w:val="28"/>
        </w:rPr>
        <w:t>9.</w:t>
      </w:r>
      <w:r w:rsidR="00B82204">
        <w:rPr>
          <w:rFonts w:ascii="Times New Roman" w:hAnsi="Times New Roman" w:cs="Times New Roman"/>
          <w:sz w:val="28"/>
          <w:szCs w:val="28"/>
        </w:rPr>
        <w:t>2</w:t>
      </w:r>
      <w:r w:rsidRPr="003B0B7D">
        <w:rPr>
          <w:rFonts w:ascii="Times New Roman" w:hAnsi="Times New Roman" w:cs="Times New Roman"/>
          <w:sz w:val="28"/>
          <w:szCs w:val="28"/>
        </w:rPr>
        <w:t>. Для подтверждения затрат, связанных с профессиональной подготовкой, переподготовкой и повышением квалификации работников, СМиСП представляет в департамент экономики следующие документы: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говоров, заключенных между СМиСП и организацией, оказавшей образовательные услуги по профессиональной подготовке, переподготовке и повышению квалификации работников, имеющей лицензию на предоставление образовательных услуг;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документов, подтверждающих исполнение договоров;</w:t>
      </w:r>
    </w:p>
    <w:p w:rsidR="00AE4306" w:rsidRPr="003B0B7D" w:rsidRDefault="00AE4306" w:rsidP="00C175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оизведенные затраты, связанные с профессиональной подготовкой, переподготовкой и повышением квалификации работников;</w:t>
      </w:r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B7D">
        <w:rPr>
          <w:rFonts w:ascii="Times New Roman" w:hAnsi="Times New Roman" w:cs="Times New Roman"/>
          <w:sz w:val="28"/>
          <w:szCs w:val="28"/>
        </w:rPr>
        <w:lastRenderedPageBreak/>
        <w:t>копии страниц трудовых книжек</w:t>
      </w:r>
      <w:r w:rsidR="00976BD2">
        <w:rPr>
          <w:rFonts w:ascii="Times New Roman" w:hAnsi="Times New Roman" w:cs="Times New Roman"/>
          <w:sz w:val="28"/>
          <w:szCs w:val="28"/>
        </w:rPr>
        <w:t xml:space="preserve"> сотрудников СМиСП</w:t>
      </w:r>
      <w:r w:rsidRPr="003B0B7D">
        <w:rPr>
          <w:rFonts w:ascii="Times New Roman" w:hAnsi="Times New Roman" w:cs="Times New Roman"/>
          <w:sz w:val="28"/>
          <w:szCs w:val="28"/>
        </w:rPr>
        <w:t xml:space="preserve">, подтверждающих на дату подачи заявления на предоставление субсидии </w:t>
      </w:r>
      <w:r w:rsidR="00976BD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3B0B7D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976BD2">
        <w:rPr>
          <w:rFonts w:ascii="Times New Roman" w:hAnsi="Times New Roman" w:cs="Times New Roman"/>
          <w:sz w:val="28"/>
          <w:szCs w:val="28"/>
        </w:rPr>
        <w:t xml:space="preserve">у </w:t>
      </w:r>
      <w:r w:rsidRPr="003B0B7D">
        <w:rPr>
          <w:rFonts w:ascii="Times New Roman" w:hAnsi="Times New Roman" w:cs="Times New Roman"/>
          <w:sz w:val="28"/>
          <w:szCs w:val="28"/>
        </w:rPr>
        <w:t>СМиСП, прошедших обучение по программам подготовки, переподготовки и повышения квалификации кадров, (для индивидуальных предпринимателей, прошедших обучение по программам подготовки, переподготовки и повышения квалификации кадров, копии страниц трудовых книжек не требуются), в случае, если сотрудники работают по совместительству - копии действующих трудовых договоров;</w:t>
      </w:r>
      <w:proofErr w:type="gramEnd"/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ое прохождение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и повышения квалификации кадров (диплома, свидетельства, сертификата, удостоверения о повышении квалификации или иного документа, подтверждающего факт подготовки, переподготовки, повышения квалификации работников).</w:t>
      </w:r>
    </w:p>
    <w:p w:rsidR="00AE4306" w:rsidRPr="003B0B7D" w:rsidRDefault="00AE4306" w:rsidP="00ED30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0. Департамент экономики по мере поступления документов, представленных лично СМиСП или его уполномоченным представителем, осуществляет их регистрацию </w:t>
      </w:r>
      <w:r w:rsidRPr="00B8220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05" w:history="1">
        <w:r w:rsidRPr="00B82204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документов согласно приложению </w:t>
      </w:r>
      <w:r w:rsidR="00B82204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2 к настоящим Правилам в специальном журнале, который пронумерован, прошнурован и скреплен печатью </w:t>
      </w:r>
      <w:r w:rsidR="00B8220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B0B7D">
        <w:rPr>
          <w:rFonts w:ascii="Times New Roman" w:hAnsi="Times New Roman" w:cs="Times New Roman"/>
          <w:sz w:val="28"/>
          <w:szCs w:val="28"/>
        </w:rPr>
        <w:t xml:space="preserve"> (далее - журнал). Документы, поступившие в департамент экономики по почте, регистрируются в журнале с указанием даты (входящая дата на штемпеле почтового отправления), а расписка в их получении не составляется и не выдается.</w:t>
      </w:r>
    </w:p>
    <w:p w:rsidR="00AE4306" w:rsidRPr="003B0B7D" w:rsidRDefault="00AE4306" w:rsidP="00ED30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Документы, представленные СМиСП для получения субсидии, не возвращаются.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11. Департамент экономики рассматривает представленные СМиСП документы в течение десяти рабочих дней со дня их регистрации в журнале, проверяет: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содержание документов, достоверность содержащихся в них сведений, наличие </w:t>
      </w:r>
      <w:r w:rsidR="00E5693B" w:rsidRPr="003B0B7D">
        <w:rPr>
          <w:rFonts w:ascii="Times New Roman" w:hAnsi="Times New Roman" w:cs="Times New Roman"/>
          <w:sz w:val="28"/>
          <w:szCs w:val="28"/>
        </w:rPr>
        <w:t>документов</w:t>
      </w:r>
      <w:r w:rsidR="008C2856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E5693B">
        <w:rPr>
          <w:rFonts w:ascii="Times New Roman" w:hAnsi="Times New Roman" w:cs="Times New Roman"/>
          <w:sz w:val="28"/>
          <w:szCs w:val="28"/>
        </w:rPr>
        <w:t>пункт</w:t>
      </w:r>
      <w:r w:rsidR="008C2856">
        <w:rPr>
          <w:rFonts w:ascii="Times New Roman" w:hAnsi="Times New Roman" w:cs="Times New Roman"/>
          <w:sz w:val="28"/>
          <w:szCs w:val="28"/>
        </w:rPr>
        <w:t>е</w:t>
      </w:r>
      <w:r w:rsidR="00E5693B">
        <w:rPr>
          <w:rFonts w:ascii="Times New Roman" w:hAnsi="Times New Roman" w:cs="Times New Roman"/>
          <w:sz w:val="28"/>
          <w:szCs w:val="28"/>
        </w:rPr>
        <w:t xml:space="preserve"> 7 настоящих Правил </w:t>
      </w:r>
      <w:r w:rsidRPr="003B0B7D">
        <w:rPr>
          <w:rFonts w:ascii="Times New Roman" w:hAnsi="Times New Roman" w:cs="Times New Roman"/>
          <w:sz w:val="28"/>
          <w:szCs w:val="28"/>
        </w:rPr>
        <w:t xml:space="preserve">и соответствие </w:t>
      </w:r>
      <w:r w:rsidR="008C2856">
        <w:rPr>
          <w:rFonts w:ascii="Times New Roman" w:hAnsi="Times New Roman" w:cs="Times New Roman"/>
          <w:sz w:val="28"/>
          <w:szCs w:val="28"/>
        </w:rPr>
        <w:t xml:space="preserve">их </w:t>
      </w:r>
      <w:r w:rsidRPr="003B0B7D">
        <w:rPr>
          <w:rFonts w:ascii="Times New Roman" w:hAnsi="Times New Roman" w:cs="Times New Roman"/>
          <w:sz w:val="28"/>
          <w:szCs w:val="28"/>
        </w:rPr>
        <w:t>установленным настоящими Правилами формам;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выполнение условий предоставления субсидии, в том числе целевого назначения субсидии, соответствия СМиСП условиям, установленным </w:t>
      </w:r>
      <w:hyperlink w:anchor="P44" w:history="1">
        <w:r w:rsidRPr="00B8220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822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B8220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авильность расчета размера субсидии.</w:t>
      </w:r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При наличии замечаний, не препятствующих принятию решения о предоставлении субсидии СМиСП (в случае выявления неточностей, в том числе ошибок, отсутствия отметок о заверении копий документов, отсутствия на документах печатей (при наличии), департамент экономики возвращает лично СМиСП или его уполномоченному представителю документы, требующие доработки, с указанием причин возврата и нового срока их представления, о чем делается соответствующая отметка в журнале.</w:t>
      </w:r>
      <w:proofErr w:type="gramEnd"/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и отсутствии замечаний (или после их устранения) директор департамента экономики согласовывает расчет размера субсидии.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13. Решение о предоставлении субсидии СМиСП принимается при отсутствии оснований для отказа в предоставлении субсидии путем согласования директором департамента экономики расчета размера субсидии.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>Размер субсидии может быть уменьшен в случаях:</w:t>
      </w:r>
    </w:p>
    <w:p w:rsidR="00AE4306" w:rsidRPr="003B0B7D" w:rsidRDefault="00AE4306" w:rsidP="003F2A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установления необоснованного включения затрат при расчете размера субсидии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едостатка бюджетных сре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>я предоставления субсидии в полном объеме, о чем налагается соответствующая резолюция директора департамента экономики на расчете размера субсидии.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и в соответствии с перечнем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173" w:history="1">
        <w:r w:rsidRPr="003253CD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B0B7D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решение об отказе в предоставлении субсидии путем наложения соответствующей резолюции директора департамента экономики на расчете размера субсидии.</w:t>
      </w:r>
    </w:p>
    <w:p w:rsidR="00AE4306" w:rsidRPr="003B0B7D" w:rsidRDefault="00AE4306" w:rsidP="00AB0459">
      <w:pPr>
        <w:pStyle w:val="ConsPlusNormal"/>
        <w:ind w:leftChars="-1" w:lef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Департамент экономики в течение пяти рабочих дней со дня принятия решения о предоставлении (отказе в предоставлении) субсидии уведомляет СМиСП о предоставлении (отказе в предоставлении) субсидии почтовым отправлением и (или) по электронной почте. По желанию СМиСП уведомление о предоставлении (отказе в предоставлении) субсидии может быть вручено в департаменте экономики ему лично либо его уполномоченному представителю.</w:t>
      </w:r>
    </w:p>
    <w:p w:rsidR="00AE4306" w:rsidRPr="003B0B7D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3"/>
      <w:bookmarkEnd w:id="8"/>
      <w:r w:rsidRPr="003B0B7D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субсидии являются:</w:t>
      </w:r>
    </w:p>
    <w:p w:rsidR="00AE4306" w:rsidRPr="003253C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</w:t>
      </w:r>
      <w:r w:rsidRPr="003253C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 w:history="1">
        <w:r w:rsidRPr="003253C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0230B8">
        <w:rPr>
          <w:rFonts w:ascii="Times New Roman" w:hAnsi="Times New Roman" w:cs="Times New Roman"/>
          <w:sz w:val="28"/>
          <w:szCs w:val="28"/>
        </w:rPr>
        <w:t xml:space="preserve"> </w:t>
      </w:r>
      <w:r w:rsidRPr="003253CD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AE4306" w:rsidRPr="000230B8" w:rsidRDefault="00AE4306" w:rsidP="000230B8">
      <w:pPr>
        <w:pStyle w:val="ConsPlusNormal"/>
        <w:ind w:firstLine="708"/>
        <w:jc w:val="both"/>
      </w:pPr>
      <w:r w:rsidRPr="003253CD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hyperlink w:anchor="P71" w:history="1">
        <w:r w:rsidRPr="003253C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0230B8">
        <w:rPr>
          <w:rFonts w:ascii="Times New Roman" w:hAnsi="Times New Roman" w:cs="Times New Roman"/>
          <w:sz w:val="28"/>
          <w:szCs w:val="28"/>
        </w:rPr>
        <w:t xml:space="preserve"> </w:t>
      </w:r>
      <w:r w:rsidRPr="003253CD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ставление недостоверных сведений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невыполнение условий предоставления субсидий, установленных настоящими Правилами;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инято</w:t>
      </w:r>
      <w:r w:rsidR="00CF1DFC">
        <w:rPr>
          <w:rFonts w:ascii="Times New Roman" w:hAnsi="Times New Roman" w:cs="Times New Roman"/>
          <w:sz w:val="28"/>
          <w:szCs w:val="28"/>
        </w:rPr>
        <w:t>е</w:t>
      </w:r>
      <w:r w:rsidRPr="003B0B7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929F0" w:rsidRPr="003B0B7D">
        <w:rPr>
          <w:rFonts w:ascii="Times New Roman" w:hAnsi="Times New Roman" w:cs="Times New Roman"/>
          <w:sz w:val="28"/>
          <w:szCs w:val="28"/>
        </w:rPr>
        <w:t xml:space="preserve">в отношении СМиСП </w:t>
      </w:r>
      <w:r w:rsidRPr="003B0B7D">
        <w:rPr>
          <w:rFonts w:ascii="Times New Roman" w:hAnsi="Times New Roman" w:cs="Times New Roman"/>
          <w:sz w:val="28"/>
          <w:szCs w:val="28"/>
        </w:rPr>
        <w:t>о предоставлении аналогичной субсидии</w:t>
      </w:r>
      <w:r w:rsidR="000F15C4">
        <w:rPr>
          <w:rFonts w:ascii="Times New Roman" w:hAnsi="Times New Roman" w:cs="Times New Roman"/>
          <w:sz w:val="28"/>
          <w:szCs w:val="28"/>
        </w:rPr>
        <w:t>,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7F280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B0B7D">
        <w:rPr>
          <w:rFonts w:ascii="Times New Roman" w:hAnsi="Times New Roman" w:cs="Times New Roman"/>
          <w:sz w:val="28"/>
          <w:szCs w:val="28"/>
        </w:rPr>
        <w:t>сроки договор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предоставлении не истекли;</w:t>
      </w:r>
    </w:p>
    <w:p w:rsidR="00AE4306" w:rsidRPr="003B0B7D" w:rsidRDefault="000F15C4" w:rsidP="007F28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решение о признании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СМиСП допуст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финансовой поддержки, в том числе не обеспе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E4306" w:rsidRPr="003B0B7D">
        <w:rPr>
          <w:rFonts w:ascii="Times New Roman" w:hAnsi="Times New Roman" w:cs="Times New Roman"/>
          <w:sz w:val="28"/>
          <w:szCs w:val="28"/>
        </w:rPr>
        <w:t xml:space="preserve"> целевого использования средств городского бюджета, менее чем три года</w:t>
      </w:r>
      <w:r w:rsidR="007F2806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AE4306" w:rsidRPr="003B0B7D">
        <w:rPr>
          <w:rFonts w:ascii="Times New Roman" w:hAnsi="Times New Roman" w:cs="Times New Roman"/>
          <w:sz w:val="28"/>
          <w:szCs w:val="28"/>
        </w:rPr>
        <w:t>;</w:t>
      </w:r>
    </w:p>
    <w:p w:rsidR="00AE4306" w:rsidRPr="003B0B7D" w:rsidRDefault="00AE4306" w:rsidP="00AB045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отсутствие бюджетных средств на предоставление субсидии.</w:t>
      </w:r>
    </w:p>
    <w:p w:rsidR="00AE4306" w:rsidRPr="003B0B7D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16. Департамент экономики в течение </w:t>
      </w:r>
      <w:r w:rsidR="003253CD">
        <w:rPr>
          <w:rFonts w:ascii="Times New Roman" w:hAnsi="Times New Roman" w:cs="Times New Roman"/>
          <w:sz w:val="28"/>
          <w:szCs w:val="28"/>
        </w:rPr>
        <w:t>пяти</w:t>
      </w:r>
      <w:r w:rsidRPr="003B0B7D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(вручения) уведомления о предоставлении субсидии СМиСП готовит проект договора о предоставлении субсидии. В случае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если по истечении срока, установленного в уведомлении о предоставлении субсидии, договор о предоставлении субсидии не был подписан СМиСП - получателем субсидии, обязательства </w:t>
      </w:r>
      <w:r w:rsidR="002D059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B0B7D">
        <w:rPr>
          <w:rFonts w:ascii="Times New Roman" w:hAnsi="Times New Roman" w:cs="Times New Roman"/>
          <w:sz w:val="28"/>
          <w:szCs w:val="28"/>
        </w:rPr>
        <w:t xml:space="preserve"> по предоставлению субсидии данному СМиСП - получателю субсидии аннулируются.</w:t>
      </w:r>
    </w:p>
    <w:p w:rsidR="00AE4306" w:rsidRPr="00D310CF" w:rsidRDefault="00AE4306" w:rsidP="00AB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CF">
        <w:rPr>
          <w:rFonts w:ascii="Times New Roman" w:hAnsi="Times New Roman" w:cs="Times New Roman"/>
          <w:sz w:val="28"/>
          <w:szCs w:val="28"/>
        </w:rPr>
        <w:t xml:space="preserve">17. Департамент экономики в течение </w:t>
      </w:r>
      <w:r w:rsidR="003253CD" w:rsidRPr="00D310CF">
        <w:rPr>
          <w:rFonts w:ascii="Times New Roman" w:hAnsi="Times New Roman" w:cs="Times New Roman"/>
          <w:sz w:val="28"/>
          <w:szCs w:val="28"/>
        </w:rPr>
        <w:t>двух</w:t>
      </w:r>
      <w:r w:rsidRPr="00D310CF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договора о предоставлении субсидии готовит письмо о необходимости оплаты денежных обязательств и</w:t>
      </w:r>
      <w:r w:rsidR="00D310CF" w:rsidRPr="00D310CF">
        <w:rPr>
          <w:rFonts w:ascii="Times New Roman" w:hAnsi="Times New Roman" w:cs="Times New Roman"/>
          <w:sz w:val="28"/>
          <w:szCs w:val="28"/>
        </w:rPr>
        <w:t xml:space="preserve"> направляет его вместе с копией расчета размера субсидии</w:t>
      </w:r>
      <w:r w:rsidRPr="00D310CF">
        <w:rPr>
          <w:rFonts w:ascii="Times New Roman" w:hAnsi="Times New Roman" w:cs="Times New Roman"/>
          <w:sz w:val="28"/>
          <w:szCs w:val="28"/>
        </w:rPr>
        <w:t xml:space="preserve"> в отдел учета и отчетности </w:t>
      </w:r>
      <w:r w:rsidR="003253CD" w:rsidRPr="00D310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D310CF">
        <w:rPr>
          <w:rFonts w:ascii="Times New Roman" w:hAnsi="Times New Roman" w:cs="Times New Roman"/>
          <w:sz w:val="28"/>
          <w:szCs w:val="28"/>
        </w:rPr>
        <w:t xml:space="preserve"> (далее - отдел учета и отчетности).</w:t>
      </w:r>
    </w:p>
    <w:p w:rsidR="00D310CF" w:rsidRDefault="00AE4306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310CF">
        <w:rPr>
          <w:rFonts w:ascii="Times New Roman" w:hAnsi="Times New Roman" w:cs="Times New Roman"/>
          <w:sz w:val="28"/>
          <w:szCs w:val="28"/>
        </w:rPr>
        <w:lastRenderedPageBreak/>
        <w:t xml:space="preserve">18. Отдел учета и отчетности в течение </w:t>
      </w:r>
      <w:r w:rsidR="00D310CF" w:rsidRPr="00D310CF">
        <w:rPr>
          <w:rFonts w:ascii="Times New Roman" w:hAnsi="Times New Roman" w:cs="Times New Roman"/>
          <w:sz w:val="28"/>
          <w:szCs w:val="28"/>
        </w:rPr>
        <w:t>пяти</w:t>
      </w:r>
      <w:r w:rsidRPr="00D310C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D310CF" w:rsidRPr="00D310CF">
        <w:rPr>
          <w:rFonts w:ascii="Times New Roman" w:hAnsi="Times New Roman" w:cs="Times New Roman"/>
          <w:sz w:val="28"/>
          <w:szCs w:val="28"/>
        </w:rPr>
        <w:t>документов, указанных в пункте 17 настоящих Правил,</w:t>
      </w:r>
      <w:r w:rsidRPr="00D310CF">
        <w:rPr>
          <w:rFonts w:ascii="Times New Roman" w:hAnsi="Times New Roman" w:cs="Times New Roman"/>
          <w:sz w:val="28"/>
          <w:szCs w:val="28"/>
        </w:rPr>
        <w:t xml:space="preserve"> формирует платежные </w:t>
      </w:r>
      <w:r w:rsidR="00D310CF" w:rsidRPr="00D310CF">
        <w:rPr>
          <w:rFonts w:ascii="Times New Roman" w:hAnsi="Times New Roman" w:cs="Times New Roman"/>
          <w:sz w:val="28"/>
          <w:szCs w:val="28"/>
        </w:rPr>
        <w:t>поручения и направляет их вместе с полученными от департамента экономики документами в д</w:t>
      </w:r>
      <w:r w:rsidRPr="00D310CF">
        <w:rPr>
          <w:rFonts w:ascii="Times New Roman" w:hAnsi="Times New Roman" w:cs="Times New Roman"/>
          <w:sz w:val="28"/>
          <w:szCs w:val="28"/>
        </w:rPr>
        <w:t xml:space="preserve">епартамент финансов </w:t>
      </w:r>
      <w:r w:rsidR="003253CD" w:rsidRPr="00D310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D310CF">
        <w:rPr>
          <w:rFonts w:ascii="Times New Roman" w:hAnsi="Times New Roman" w:cs="Times New Roman"/>
          <w:sz w:val="28"/>
          <w:szCs w:val="28"/>
        </w:rPr>
        <w:t xml:space="preserve"> (далее - департамент финансов)</w:t>
      </w:r>
      <w:r w:rsidR="00D310CF" w:rsidRPr="00D310CF">
        <w:rPr>
          <w:rFonts w:ascii="Times New Roman" w:hAnsi="Times New Roman" w:cs="Times New Roman"/>
          <w:sz w:val="28"/>
          <w:szCs w:val="28"/>
        </w:rPr>
        <w:t>.</w:t>
      </w:r>
    </w:p>
    <w:p w:rsidR="00AE4306" w:rsidRPr="00E93563" w:rsidRDefault="00D310CF" w:rsidP="0000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63">
        <w:rPr>
          <w:rFonts w:ascii="Times New Roman" w:hAnsi="Times New Roman" w:cs="Times New Roman"/>
          <w:sz w:val="28"/>
          <w:szCs w:val="28"/>
        </w:rPr>
        <w:t xml:space="preserve">19. </w:t>
      </w:r>
      <w:r w:rsidR="00E93563" w:rsidRPr="00E93563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E4306" w:rsidRPr="00E93563">
        <w:rPr>
          <w:rFonts w:ascii="Times New Roman" w:hAnsi="Times New Roman" w:cs="Times New Roman"/>
          <w:sz w:val="28"/>
          <w:szCs w:val="28"/>
        </w:rPr>
        <w:t xml:space="preserve">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СМиСП - получателя субсидии</w:t>
      </w:r>
      <w:r w:rsidR="00E93563" w:rsidRPr="00E93563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AE4306" w:rsidRPr="00E93563">
        <w:rPr>
          <w:rFonts w:ascii="Times New Roman" w:hAnsi="Times New Roman" w:cs="Times New Roman"/>
          <w:sz w:val="28"/>
          <w:szCs w:val="28"/>
        </w:rPr>
        <w:t>.</w:t>
      </w:r>
    </w:p>
    <w:p w:rsidR="00AE4306" w:rsidRPr="00941E00" w:rsidRDefault="00AE4306" w:rsidP="0000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563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93563">
        <w:rPr>
          <w:rFonts w:ascii="Times New Roman" w:hAnsi="Times New Roman" w:cs="Times New Roman"/>
          <w:sz w:val="28"/>
          <w:szCs w:val="28"/>
        </w:rPr>
        <w:t xml:space="preserve">Департамент экономики в течение тридцати </w:t>
      </w:r>
      <w:r w:rsidR="003253CD" w:rsidRPr="00E9356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93563">
        <w:rPr>
          <w:rFonts w:ascii="Times New Roman" w:hAnsi="Times New Roman" w:cs="Times New Roman"/>
          <w:sz w:val="28"/>
          <w:szCs w:val="28"/>
        </w:rPr>
        <w:t xml:space="preserve">дней со дня заключения договора о предоставлении субсидии, размещает сведения о СМиСП - получателе субсидии в Реестре </w:t>
      </w:r>
      <w:r w:rsidR="00941E00" w:rsidRPr="00E9356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E93563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интернет-порт</w:t>
      </w:r>
      <w:r w:rsidR="003253CD" w:rsidRPr="00E93563">
        <w:rPr>
          <w:rFonts w:ascii="Times New Roman" w:hAnsi="Times New Roman" w:cs="Times New Roman"/>
          <w:sz w:val="28"/>
          <w:szCs w:val="28"/>
        </w:rPr>
        <w:t>але муниципального образования «</w:t>
      </w:r>
      <w:r w:rsidRPr="00E9356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253CD" w:rsidRPr="00E93563">
        <w:rPr>
          <w:rFonts w:ascii="Times New Roman" w:hAnsi="Times New Roman" w:cs="Times New Roman"/>
          <w:sz w:val="28"/>
          <w:szCs w:val="28"/>
        </w:rPr>
        <w:t>»</w:t>
      </w:r>
      <w:r w:rsidRPr="00E935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306" w:rsidRPr="003B0B7D" w:rsidRDefault="00AE4306" w:rsidP="0000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E00">
        <w:rPr>
          <w:rFonts w:ascii="Times New Roman" w:hAnsi="Times New Roman" w:cs="Times New Roman"/>
          <w:sz w:val="28"/>
          <w:szCs w:val="28"/>
        </w:rPr>
        <w:t>21. Органы государственного финансового контроля</w:t>
      </w:r>
      <w:r w:rsidRPr="003B0B7D">
        <w:rPr>
          <w:rFonts w:ascii="Times New Roman" w:hAnsi="Times New Roman" w:cs="Times New Roman"/>
          <w:sz w:val="28"/>
          <w:szCs w:val="28"/>
        </w:rPr>
        <w:t xml:space="preserve"> Архангельской области вправе, а </w:t>
      </w:r>
      <w:r w:rsidR="003253C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, контрольно-ревизионное управление </w:t>
      </w:r>
      <w:r w:rsidR="00941E0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Pr="003B0B7D">
        <w:rPr>
          <w:rFonts w:ascii="Times New Roman" w:hAnsi="Times New Roman" w:cs="Times New Roman"/>
          <w:sz w:val="28"/>
          <w:szCs w:val="28"/>
        </w:rPr>
        <w:t xml:space="preserve">, контрольно-счетная палата муниципального образования </w:t>
      </w:r>
      <w:r w:rsidR="00A72FAC">
        <w:rPr>
          <w:rFonts w:ascii="Times New Roman" w:hAnsi="Times New Roman" w:cs="Times New Roman"/>
          <w:sz w:val="28"/>
          <w:szCs w:val="28"/>
        </w:rPr>
        <w:t>«</w:t>
      </w:r>
      <w:r w:rsidRPr="003B0B7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72FAC">
        <w:rPr>
          <w:rFonts w:ascii="Times New Roman" w:hAnsi="Times New Roman" w:cs="Times New Roman"/>
          <w:sz w:val="28"/>
          <w:szCs w:val="28"/>
        </w:rPr>
        <w:t>»</w:t>
      </w:r>
      <w:r w:rsidRPr="003B0B7D">
        <w:rPr>
          <w:rFonts w:ascii="Times New Roman" w:hAnsi="Times New Roman" w:cs="Times New Roman"/>
          <w:sz w:val="28"/>
          <w:szCs w:val="28"/>
        </w:rPr>
        <w:t xml:space="preserve"> (далее - контролирующие органы) обязаны проводить проверки соблюдения условий, целей и порядка предоставления субсидий.</w:t>
      </w:r>
    </w:p>
    <w:p w:rsidR="00AE4306" w:rsidRPr="003B0B7D" w:rsidRDefault="00AE4306" w:rsidP="0000731C">
      <w:pPr>
        <w:pStyle w:val="ConsPlusNormal"/>
        <w:ind w:leftChars="-1" w:lef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</w:t>
      </w:r>
      <w:proofErr w:type="gramStart"/>
      <w:r w:rsidRPr="003B0B7D">
        <w:rPr>
          <w:rFonts w:ascii="Times New Roman" w:hAnsi="Times New Roman" w:cs="Times New Roman"/>
          <w:sz w:val="28"/>
          <w:szCs w:val="28"/>
        </w:rPr>
        <w:t>проверок фактов нарушения условий предоставления</w:t>
      </w:r>
      <w:proofErr w:type="gramEnd"/>
      <w:r w:rsidRPr="003B0B7D">
        <w:rPr>
          <w:rFonts w:ascii="Times New Roman" w:hAnsi="Times New Roman" w:cs="Times New Roman"/>
          <w:sz w:val="28"/>
          <w:szCs w:val="28"/>
        </w:rPr>
        <w:t xml:space="preserve"> субсидий, установленных настоящими Правилами, предоставленные субсидии подлежат возврату в городской бюджет в срок, указанный контролирующими органами.</w:t>
      </w:r>
    </w:p>
    <w:p w:rsidR="00AE4306" w:rsidRPr="003B0B7D" w:rsidRDefault="00AE4306" w:rsidP="00786F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22. В случае невозврата субсидии в добровольном порядке СМиСП - получателем субсидии, взыскание субсидии производится в судебном порядке, предусмотренном действующим законодательством Российской Федерации.</w:t>
      </w:r>
    </w:p>
    <w:p w:rsidR="00AE4306" w:rsidRPr="003B0B7D" w:rsidRDefault="00AE4306" w:rsidP="006276D9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AE4306" w:rsidRPr="003B0B7D" w:rsidRDefault="00AE4306">
      <w:pPr>
        <w:pStyle w:val="ConsPlusNormal"/>
        <w:jc w:val="both"/>
        <w:rPr>
          <w:sz w:val="28"/>
          <w:szCs w:val="28"/>
        </w:rPr>
      </w:pPr>
    </w:p>
    <w:p w:rsidR="00A72FAC" w:rsidRDefault="00A72FAC">
      <w:pPr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2FAC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 w:rsidR="00A72FAC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4306" w:rsidRPr="003B0B7D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AE4306" w:rsidRDefault="00AE43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72FAC" w:rsidRPr="003B0B7D" w:rsidRDefault="00A72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FC1" w:rsidRPr="00006FC1" w:rsidRDefault="00006FC1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Директору департамента</w:t>
      </w:r>
    </w:p>
    <w:p w:rsidR="00167EC6" w:rsidRDefault="00006FC1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67E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67EC6" w:rsidRDefault="00167EC6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06FC1" w:rsidRPr="00006FC1" w:rsidRDefault="00167EC6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рхангельск»</w:t>
      </w:r>
    </w:p>
    <w:p w:rsidR="00006FC1" w:rsidRPr="00006FC1" w:rsidRDefault="00006FC1" w:rsidP="00C348C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6FC1" w:rsidRPr="00006FC1" w:rsidRDefault="00006FC1" w:rsidP="00C348CF">
      <w:pPr>
        <w:tabs>
          <w:tab w:val="left" w:pos="5220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006FC1" w:rsidRPr="00006FC1" w:rsidRDefault="00006FC1" w:rsidP="00C348CF">
      <w:pPr>
        <w:autoSpaceDE w:val="0"/>
        <w:autoSpaceDN w:val="0"/>
        <w:adjustRightInd w:val="0"/>
        <w:spacing w:after="0" w:line="240" w:lineRule="atLeast"/>
        <w:ind w:left="5812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(полное наименование СМиСП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C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C1">
        <w:rPr>
          <w:rFonts w:ascii="Times New Roman" w:hAnsi="Times New Roman" w:cs="Times New Roman"/>
          <w:b/>
          <w:sz w:val="24"/>
          <w:szCs w:val="24"/>
        </w:rPr>
        <w:t>о предоставлении в 201</w:t>
      </w:r>
      <w:r w:rsidR="00D3783E">
        <w:rPr>
          <w:rFonts w:ascii="Times New Roman" w:hAnsi="Times New Roman" w:cs="Times New Roman"/>
          <w:b/>
          <w:sz w:val="24"/>
          <w:szCs w:val="24"/>
        </w:rPr>
        <w:t>6</w:t>
      </w:r>
      <w:r w:rsidRPr="00006FC1">
        <w:rPr>
          <w:rFonts w:ascii="Times New Roman" w:hAnsi="Times New Roman" w:cs="Times New Roman"/>
          <w:b/>
          <w:sz w:val="24"/>
          <w:szCs w:val="24"/>
        </w:rPr>
        <w:t xml:space="preserve"> году субсидий</w:t>
      </w:r>
    </w:p>
    <w:p w:rsidR="00006FC1" w:rsidRPr="00006FC1" w:rsidRDefault="00006FC1" w:rsidP="00006FC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Просим  предоставить  субсидии на возмещение части затрат, связанных: _____________________________________________________________________________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(с участием в выставочно-ярмарочных мероприятиях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в сумме ___________________________________________________ рублей _____ копеек;</w:t>
      </w:r>
    </w:p>
    <w:p w:rsidR="00006FC1" w:rsidRPr="00006FC1" w:rsidRDefault="00EC3EFE" w:rsidP="00EC3EF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2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6FC1" w:rsidRPr="00006FC1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(с профессиональной подготовкой, переподготовкой и повышением квалификации работников)</w:t>
      </w:r>
    </w:p>
    <w:p w:rsidR="00006FC1" w:rsidRPr="00006FC1" w:rsidRDefault="00006FC1" w:rsidP="00006F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6FC1">
        <w:rPr>
          <w:rFonts w:ascii="Times New Roman" w:hAnsi="Times New Roman" w:cs="Times New Roman"/>
          <w:sz w:val="24"/>
          <w:szCs w:val="24"/>
        </w:rPr>
        <w:t>в сумме ___________________________________________________ рублей _____ копеек.</w:t>
      </w:r>
    </w:p>
    <w:p w:rsidR="00006FC1" w:rsidRPr="00006FC1" w:rsidRDefault="00EC3EFE" w:rsidP="00EC3EF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A2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FC1" w:rsidRPr="00006FC1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tbl>
      <w:tblPr>
        <w:tblW w:w="9714" w:type="dxa"/>
        <w:tblLayout w:type="fixed"/>
        <w:tblLook w:val="01E0" w:firstRow="1" w:lastRow="1" w:firstColumn="1" w:lastColumn="1" w:noHBand="0" w:noVBand="0"/>
      </w:tblPr>
      <w:tblGrid>
        <w:gridCol w:w="2629"/>
        <w:gridCol w:w="890"/>
        <w:gridCol w:w="727"/>
        <w:gridCol w:w="5468"/>
      </w:tblGrid>
      <w:tr w:rsidR="007F3B56" w:rsidRPr="009B15EE" w:rsidTr="005A2859">
        <w:tc>
          <w:tcPr>
            <w:tcW w:w="9714" w:type="dxa"/>
            <w:gridSpan w:val="4"/>
          </w:tcPr>
          <w:p w:rsidR="007F3B56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3B56" w:rsidRPr="009B15EE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юридическом лице (индивидуальном предпринимателе)</w:t>
            </w: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егистрации</w:t>
            </w:r>
            <w:r w:rsidR="00F23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остановки на учет</w:t>
            </w:r>
          </w:p>
        </w:tc>
        <w:tc>
          <w:tcPr>
            <w:tcW w:w="6195" w:type="dxa"/>
            <w:gridSpan w:val="2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tcBorders>
              <w:top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выдачи, серия и номер)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1C6A1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="001C6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ГРНИП </w:t>
            </w: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</w:t>
            </w: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/адрес места жительства для индивидуальных предпринимателей</w:t>
            </w:r>
          </w:p>
        </w:tc>
        <w:tc>
          <w:tcPr>
            <w:tcW w:w="6195" w:type="dxa"/>
            <w:gridSpan w:val="2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3519" w:type="dxa"/>
            <w:gridSpan w:val="2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  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9714" w:type="dxa"/>
            <w:gridSpan w:val="4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4246" w:type="dxa"/>
            <w:gridSpan w:val="3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56" w:rsidRPr="009B15EE" w:rsidTr="005A2859">
        <w:tc>
          <w:tcPr>
            <w:tcW w:w="2629" w:type="dxa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5" w:type="dxa"/>
            <w:gridSpan w:val="3"/>
            <w:tcBorders>
              <w:top w:val="single" w:sz="4" w:space="0" w:color="auto"/>
            </w:tcBorders>
          </w:tcPr>
          <w:p w:rsidR="007F3B56" w:rsidRPr="009B15EE" w:rsidRDefault="007F3B56" w:rsidP="005A28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серия, номер, кем и когда выдан для индивидуальных предпринимателей и руководителя)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главного бухгалтера, телефон________________________________ _______________________________________________________________________________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ая система налогообложения ____________________________________________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вид деятельности (в соответствии с ОКВЭД, с указанием кода) 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7F3B56" w:rsidRPr="009B15EE" w:rsidTr="005A2859">
        <w:tc>
          <w:tcPr>
            <w:tcW w:w="9714" w:type="dxa"/>
            <w:gridSpan w:val="4"/>
          </w:tcPr>
          <w:p w:rsidR="007F3B56" w:rsidRPr="009B15EE" w:rsidRDefault="007F3B56" w:rsidP="005A285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7F3B56" w:rsidRPr="009B15EE" w:rsidRDefault="007F3B56" w:rsidP="007F3B5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Подтверждаю, что индивидуальный предприниматель/организация</w:t>
      </w:r>
    </w:p>
    <w:p w:rsidR="007F3B56" w:rsidRDefault="007F3B56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(полное наименование организации/ФИО индивидуального предпринимателя)</w:t>
      </w:r>
    </w:p>
    <w:p w:rsidR="007F3B56" w:rsidRPr="009B15EE" w:rsidRDefault="007F3B56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1) является субъектом малого и среднего предпринимательства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F3B56" w:rsidRPr="009B15EE" w:rsidRDefault="007F3B56" w:rsidP="007F3B5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подпись)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2) в текущем финансовом году не получа</w:t>
      </w:r>
      <w:proofErr w:type="gramStart"/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л(</w:t>
      </w:r>
      <w:proofErr w:type="gramEnd"/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) субсидию субъектам малого и среднего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или местного бюджета муниципального образования Архангельской области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F3B56" w:rsidRPr="009B15EE" w:rsidRDefault="007F3B56" w:rsidP="007F3B5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3) не имеет задолженности по заработной плате перед работниками на день подачи конкурсной документации на предоставление субсидии ________________</w:t>
      </w:r>
    </w:p>
    <w:p w:rsidR="007F3B56" w:rsidRPr="009B15EE" w:rsidRDefault="007F3B56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Данное заявление означает согласие: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на предоставление отзывов и необходимой информации о результатах поддержки по запросу;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на проверку любых данных, представленных в настоящей заявке;</w:t>
      </w:r>
    </w:p>
    <w:p w:rsidR="007F3B56" w:rsidRPr="009B15EE" w:rsidRDefault="007F3B56" w:rsidP="007F3B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на сбор,  систематизацию,  накопление, хранение, обновление, использование своих  персональных  данных (для индивидуальных предпринимателей), сведений об орг</w:t>
      </w:r>
      <w:r w:rsidR="00F23030">
        <w:rPr>
          <w:rFonts w:ascii="Times New Roman" w:hAnsi="Times New Roman" w:cs="Times New Roman"/>
          <w:color w:val="000000"/>
          <w:sz w:val="24"/>
          <w:szCs w:val="24"/>
        </w:rPr>
        <w:t>анизации (для юридических лиц) для формирования реестра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ей и осущест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Город Архангельск»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сфере развития предпринимательства.</w:t>
      </w:r>
    </w:p>
    <w:p w:rsidR="00B704F0" w:rsidRDefault="00B704F0" w:rsidP="007F3B5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F3B56" w:rsidRPr="009B15EE" w:rsidRDefault="007F3B56" w:rsidP="007F3B5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стоящей заявкой подтверждаем, что организация/индивидуальный предприниматель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7F3B56" w:rsidRPr="009B15EE" w:rsidRDefault="00B704F0" w:rsidP="007F3B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F3B56" w:rsidRPr="009B15EE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организации/ФИО индивидуального предпринимателя)</w:t>
      </w:r>
    </w:p>
    <w:p w:rsidR="007F3B56" w:rsidRPr="009B15EE" w:rsidRDefault="007F3B56" w:rsidP="007F3B5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9B15EE" w:rsidRDefault="007F3B56" w:rsidP="007F3B5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 требованиям, установленным пунктом 1 </w:t>
      </w:r>
      <w:hyperlink r:id="rId11" w:history="1">
        <w:r w:rsidRPr="009B15EE">
          <w:rPr>
            <w:rFonts w:ascii="Times New Roman" w:hAnsi="Times New Roman" w:cs="Times New Roman"/>
            <w:color w:val="000000"/>
            <w:sz w:val="24"/>
            <w:szCs w:val="24"/>
          </w:rPr>
          <w:t>статьи 4</w:t>
        </w:r>
      </w:hyperlink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 24</w:t>
      </w:r>
      <w:r>
        <w:rPr>
          <w:rFonts w:ascii="Times New Roman" w:hAnsi="Times New Roman" w:cs="Times New Roman"/>
          <w:color w:val="000000"/>
          <w:sz w:val="24"/>
          <w:szCs w:val="24"/>
        </w:rPr>
        <w:t>.07.2007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2007 года № 209-ФЗ «О развитии малого и среднего предпринимательства </w:t>
      </w: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оссийской Федерации» и не является субъектом малого и среднего  предпринимательства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анным  в  </w:t>
      </w:r>
      <w:hyperlink r:id="rId12" w:history="1">
        <w:r w:rsidRPr="009B15EE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частях 3</w:t>
        </w:r>
      </w:hyperlink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hyperlink r:id="rId13" w:history="1">
        <w:r w:rsidRPr="009B15EE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4 статьи 14</w:t>
        </w:r>
      </w:hyperlink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едерального  закона от  24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07.2007</w:t>
      </w:r>
      <w:r w:rsidRPr="009B1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 209-ФЗ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«О развитии малого и среднего предпринимательства  в  Российской  Федерации»,  не  находится  в  процессе ликвидации, реорганизации, </w:t>
      </w:r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банкротства</w:t>
      </w:r>
      <w:proofErr w:type="gramEnd"/>
      <w:r w:rsidRPr="009B15EE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еятельность не приостановлена в соответствии с законодательством Российской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</w:t>
      </w:r>
    </w:p>
    <w:p w:rsidR="007F3B56" w:rsidRPr="00067850" w:rsidRDefault="007F3B56" w:rsidP="007F3B5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850">
        <w:rPr>
          <w:rFonts w:ascii="Times New Roman" w:hAnsi="Times New Roman" w:cs="Times New Roman"/>
          <w:color w:val="000000"/>
          <w:sz w:val="24"/>
          <w:szCs w:val="24"/>
        </w:rPr>
        <w:t xml:space="preserve">С условиями Правил </w:t>
      </w:r>
      <w:r w:rsidRPr="00067850">
        <w:rPr>
          <w:rFonts w:ascii="Times New Roman" w:hAnsi="Times New Roman" w:cs="Times New Roman"/>
          <w:sz w:val="24"/>
          <w:szCs w:val="24"/>
        </w:rPr>
        <w:t xml:space="preserve">предоставления в 2016 году </w:t>
      </w:r>
      <w:r w:rsidR="00B52A21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06785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067850">
        <w:rPr>
          <w:rFonts w:ascii="Times New Roman" w:hAnsi="Times New Roman" w:cs="Times New Roman"/>
          <w:color w:val="000000"/>
          <w:sz w:val="24"/>
          <w:szCs w:val="24"/>
        </w:rPr>
        <w:t>, утвержденных постановлением Администрации муниципального образования «Город Архангельс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__________ 2016 № _______</w:t>
      </w:r>
      <w:r w:rsidRPr="00067850">
        <w:rPr>
          <w:rFonts w:ascii="Times New Roman" w:hAnsi="Times New Roman" w:cs="Times New Roman"/>
          <w:color w:val="000000"/>
          <w:sz w:val="24"/>
          <w:szCs w:val="24"/>
        </w:rPr>
        <w:t>, ознакомлен и согласен.</w:t>
      </w:r>
    </w:p>
    <w:p w:rsidR="007F3B56" w:rsidRPr="009B15EE" w:rsidRDefault="007F3B56" w:rsidP="007F3B5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Полноту и достоверность представленной информации гарантирую.</w:t>
      </w:r>
    </w:p>
    <w:p w:rsidR="00434732" w:rsidRPr="009B15EE" w:rsidRDefault="00434732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9B15EE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Руководитель/</w:t>
      </w:r>
    </w:p>
    <w:p w:rsidR="007F3B56" w:rsidRPr="009B15EE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редприниматель     _______________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F3B56" w:rsidRPr="009B15EE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подпись)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(расшифровка подписи)</w:t>
      </w:r>
    </w:p>
    <w:p w:rsidR="007F3B56" w:rsidRPr="002C1C20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Главный бухгалтер                                _______________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___________________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F3B56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М.П. *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  (подпись)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C5E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(расшифровка подписи)</w:t>
      </w:r>
    </w:p>
    <w:p w:rsidR="00A533BD" w:rsidRPr="002C1C20" w:rsidRDefault="00A533BD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7F3B56" w:rsidRPr="002C1C20" w:rsidRDefault="007F3B56" w:rsidP="007F3B5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* При наличии печати.</w:t>
      </w:r>
    </w:p>
    <w:p w:rsidR="00A72FAC" w:rsidRDefault="007F3B56">
      <w:r>
        <w:br w:type="page"/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425A58" w:rsidRPr="003B0B7D" w:rsidRDefault="00425A58" w:rsidP="00425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284256" w:rsidRDefault="00284256" w:rsidP="002842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256" w:rsidRDefault="00284256" w:rsidP="002842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256" w:rsidRPr="007E15D3" w:rsidRDefault="00284256" w:rsidP="002842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D3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284256" w:rsidRPr="00015628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Pr="00015628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5628">
        <w:rPr>
          <w:rFonts w:ascii="Times New Roman" w:hAnsi="Times New Roman" w:cs="Times New Roman"/>
          <w:sz w:val="24"/>
          <w:szCs w:val="24"/>
        </w:rPr>
        <w:t>_</w:t>
      </w:r>
      <w:r w:rsidR="004C7490">
        <w:rPr>
          <w:rFonts w:ascii="Times New Roman" w:hAnsi="Times New Roman" w:cs="Times New Roman"/>
          <w:sz w:val="24"/>
          <w:szCs w:val="24"/>
        </w:rPr>
        <w:t>_</w:t>
      </w:r>
      <w:r w:rsidRPr="000156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628">
        <w:rPr>
          <w:rFonts w:ascii="Times New Roman" w:hAnsi="Times New Roman" w:cs="Times New Roman"/>
          <w:sz w:val="24"/>
          <w:szCs w:val="24"/>
        </w:rPr>
        <w:t xml:space="preserve"> __________ 2016 г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15628">
        <w:rPr>
          <w:rFonts w:ascii="Times New Roman" w:hAnsi="Times New Roman" w:cs="Times New Roman"/>
          <w:sz w:val="24"/>
          <w:szCs w:val="24"/>
        </w:rPr>
        <w:t>Регистрационный номер _____</w:t>
      </w:r>
      <w:r w:rsidR="004C7490">
        <w:rPr>
          <w:rFonts w:ascii="Times New Roman" w:hAnsi="Times New Roman" w:cs="Times New Roman"/>
          <w:sz w:val="24"/>
          <w:szCs w:val="24"/>
        </w:rPr>
        <w:t>_</w:t>
      </w:r>
    </w:p>
    <w:p w:rsidR="00284256" w:rsidRDefault="00284256" w:rsidP="002842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51A" w:rsidRPr="008467A7" w:rsidRDefault="0074251A" w:rsidP="0084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Настоящим подтверждается, что для предоставления в 2016 году субсидии на  возмещение части затрат, связанных: </w:t>
      </w:r>
    </w:p>
    <w:p w:rsidR="0074251A" w:rsidRDefault="0074251A" w:rsidP="0084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;</w:t>
      </w:r>
    </w:p>
    <w:p w:rsidR="004C7490" w:rsidRPr="008467A7" w:rsidRDefault="004C7490" w:rsidP="0084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51A" w:rsidRDefault="0074251A" w:rsidP="0084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</w:t>
      </w:r>
      <w:r w:rsidR="008467A7">
        <w:rPr>
          <w:rFonts w:ascii="Times New Roman" w:hAnsi="Times New Roman" w:cs="Times New Roman"/>
          <w:sz w:val="24"/>
          <w:szCs w:val="24"/>
        </w:rPr>
        <w:t>___</w:t>
      </w:r>
      <w:r w:rsidRPr="008467A7">
        <w:rPr>
          <w:rFonts w:ascii="Times New Roman" w:hAnsi="Times New Roman" w:cs="Times New Roman"/>
          <w:sz w:val="24"/>
          <w:szCs w:val="24"/>
        </w:rPr>
        <w:t>;</w:t>
      </w:r>
    </w:p>
    <w:p w:rsidR="004C7490" w:rsidRPr="008467A7" w:rsidRDefault="004C7490" w:rsidP="0084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51A" w:rsidRPr="008467A7" w:rsidRDefault="0074251A" w:rsidP="0084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467A7">
        <w:rPr>
          <w:rFonts w:ascii="Times New Roman" w:hAnsi="Times New Roman" w:cs="Times New Roman"/>
          <w:sz w:val="24"/>
          <w:szCs w:val="24"/>
        </w:rPr>
        <w:t>_____</w:t>
      </w:r>
    </w:p>
    <w:p w:rsidR="008467A7" w:rsidRDefault="0074251A" w:rsidP="004C7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(полное наименование СМиСП)</w:t>
      </w:r>
    </w:p>
    <w:p w:rsidR="0074251A" w:rsidRDefault="0074251A" w:rsidP="0084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7A7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8467A7" w:rsidRPr="008467A7" w:rsidRDefault="008467A7" w:rsidP="0084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905"/>
        <w:gridCol w:w="1134"/>
      </w:tblGrid>
      <w:tr w:rsidR="00284256" w:rsidRPr="00015628" w:rsidTr="008B12A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4256" w:rsidRPr="00015628" w:rsidRDefault="00284256" w:rsidP="005A28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6" w:rsidRPr="00015628" w:rsidTr="008B12A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256" w:rsidRPr="00015628" w:rsidRDefault="00284256" w:rsidP="005A28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256" w:rsidRDefault="00284256" w:rsidP="00284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628">
        <w:rPr>
          <w:rFonts w:ascii="Times New Roman" w:hAnsi="Times New Roman" w:cs="Times New Roman"/>
          <w:sz w:val="24"/>
          <w:szCs w:val="24"/>
        </w:rPr>
        <w:t>Сдал:</w:t>
      </w:r>
      <w:r w:rsidR="00365D5B">
        <w:rPr>
          <w:rFonts w:ascii="Times New Roman" w:hAnsi="Times New Roman" w:cs="Times New Roman"/>
          <w:sz w:val="24"/>
          <w:szCs w:val="24"/>
        </w:rPr>
        <w:t xml:space="preserve">    </w:t>
      </w:r>
      <w:r w:rsidRPr="00015628">
        <w:rPr>
          <w:rFonts w:ascii="Times New Roman" w:hAnsi="Times New Roman" w:cs="Times New Roman"/>
          <w:sz w:val="24"/>
          <w:szCs w:val="24"/>
        </w:rPr>
        <w:t>________________________</w:t>
      </w:r>
      <w:r w:rsidR="007F0DE8">
        <w:rPr>
          <w:rFonts w:ascii="Times New Roman" w:hAnsi="Times New Roman" w:cs="Times New Roman"/>
          <w:sz w:val="24"/>
          <w:szCs w:val="24"/>
        </w:rPr>
        <w:t>/____</w:t>
      </w:r>
      <w:r w:rsidR="00365D5B">
        <w:rPr>
          <w:rFonts w:ascii="Times New Roman" w:hAnsi="Times New Roman" w:cs="Times New Roman"/>
          <w:sz w:val="24"/>
          <w:szCs w:val="24"/>
        </w:rPr>
        <w:t>_______</w:t>
      </w:r>
      <w:r w:rsidR="007F0DE8">
        <w:rPr>
          <w:rFonts w:ascii="Times New Roman" w:hAnsi="Times New Roman" w:cs="Times New Roman"/>
          <w:sz w:val="24"/>
          <w:szCs w:val="24"/>
        </w:rPr>
        <w:t>___________/</w:t>
      </w:r>
    </w:p>
    <w:p w:rsidR="00365D5B" w:rsidRPr="009B15EE" w:rsidRDefault="00365D5B" w:rsidP="00365D5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15C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шифровка подписи)</w:t>
      </w:r>
    </w:p>
    <w:p w:rsidR="00284256" w:rsidRDefault="00284256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628">
        <w:rPr>
          <w:rFonts w:ascii="Times New Roman" w:hAnsi="Times New Roman" w:cs="Times New Roman"/>
          <w:sz w:val="24"/>
          <w:szCs w:val="24"/>
        </w:rPr>
        <w:t>Принял:________________________</w:t>
      </w:r>
      <w:r w:rsidR="007F0DE8">
        <w:rPr>
          <w:rFonts w:ascii="Times New Roman" w:hAnsi="Times New Roman" w:cs="Times New Roman"/>
          <w:sz w:val="24"/>
          <w:szCs w:val="24"/>
        </w:rPr>
        <w:t>/</w:t>
      </w:r>
      <w:r w:rsidRPr="00015628">
        <w:rPr>
          <w:rFonts w:ascii="Times New Roman" w:hAnsi="Times New Roman" w:cs="Times New Roman"/>
          <w:sz w:val="24"/>
          <w:szCs w:val="24"/>
        </w:rPr>
        <w:t>___________</w:t>
      </w:r>
      <w:r w:rsidR="007F0DE8">
        <w:rPr>
          <w:rFonts w:ascii="Times New Roman" w:hAnsi="Times New Roman" w:cs="Times New Roman"/>
          <w:sz w:val="24"/>
          <w:szCs w:val="24"/>
        </w:rPr>
        <w:t>_</w:t>
      </w:r>
      <w:r w:rsidRPr="00015628">
        <w:rPr>
          <w:rFonts w:ascii="Times New Roman" w:hAnsi="Times New Roman" w:cs="Times New Roman"/>
          <w:sz w:val="24"/>
          <w:szCs w:val="24"/>
        </w:rPr>
        <w:t>__</w:t>
      </w:r>
      <w:r w:rsidR="00365D5B">
        <w:rPr>
          <w:rFonts w:ascii="Times New Roman" w:hAnsi="Times New Roman" w:cs="Times New Roman"/>
          <w:sz w:val="24"/>
          <w:szCs w:val="24"/>
        </w:rPr>
        <w:t>______</w:t>
      </w:r>
      <w:r w:rsidRPr="00015628">
        <w:rPr>
          <w:rFonts w:ascii="Times New Roman" w:hAnsi="Times New Roman" w:cs="Times New Roman"/>
          <w:sz w:val="24"/>
          <w:szCs w:val="24"/>
        </w:rPr>
        <w:t>_</w:t>
      </w:r>
      <w:r w:rsidR="007F0DE8">
        <w:rPr>
          <w:rFonts w:ascii="Times New Roman" w:hAnsi="Times New Roman" w:cs="Times New Roman"/>
          <w:sz w:val="24"/>
          <w:szCs w:val="24"/>
        </w:rPr>
        <w:t>/</w:t>
      </w:r>
    </w:p>
    <w:p w:rsidR="00365D5B" w:rsidRPr="009B15EE" w:rsidRDefault="00365D5B" w:rsidP="00365D5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15C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>шифровка подписи)</w:t>
      </w:r>
    </w:p>
    <w:p w:rsidR="00365D5B" w:rsidRDefault="00365D5B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D5B" w:rsidRDefault="00365D5B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D5B" w:rsidRPr="00015628" w:rsidRDefault="00365D5B" w:rsidP="0028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256" w:rsidRDefault="00284256" w:rsidP="00284256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72368E" w:rsidRPr="003B0B7D" w:rsidRDefault="0072368E">
      <w:pPr>
        <w:rPr>
          <w:rFonts w:ascii="Times New Roman" w:hAnsi="Times New Roman" w:cs="Times New Roman"/>
          <w:sz w:val="28"/>
          <w:szCs w:val="28"/>
        </w:rPr>
        <w:sectPr w:rsidR="0072368E" w:rsidRPr="003B0B7D" w:rsidSect="008467A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68E" w:rsidRPr="004F41F4">
        <w:rPr>
          <w:rFonts w:ascii="Times New Roman" w:hAnsi="Times New Roman" w:cs="Times New Roman"/>
          <w:sz w:val="28"/>
          <w:szCs w:val="28"/>
        </w:rPr>
        <w:t xml:space="preserve">№ </w:t>
      </w:r>
      <w:r w:rsidR="00D037A6">
        <w:rPr>
          <w:rFonts w:ascii="Times New Roman" w:hAnsi="Times New Roman" w:cs="Times New Roman"/>
          <w:sz w:val="28"/>
          <w:szCs w:val="28"/>
        </w:rPr>
        <w:t>3</w:t>
      </w: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 w:rsidR="0072368E" w:rsidRPr="004F41F4">
        <w:rPr>
          <w:rFonts w:ascii="Times New Roman" w:hAnsi="Times New Roman" w:cs="Times New Roman"/>
          <w:sz w:val="28"/>
          <w:szCs w:val="28"/>
        </w:rPr>
        <w:t>6</w:t>
      </w:r>
      <w:r w:rsidRPr="004F41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AE4306" w:rsidRPr="004F41F4" w:rsidRDefault="00AE4306" w:rsidP="00563B5F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4F41F4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E4306" w:rsidRPr="00EC4A10" w:rsidRDefault="00AE4306" w:rsidP="00B32DCE">
      <w:pPr>
        <w:pStyle w:val="ConsPlusNormal"/>
        <w:ind w:left="1276" w:firstLine="709"/>
        <w:rPr>
          <w:rFonts w:ascii="Times New Roman" w:hAnsi="Times New Roman" w:cs="Times New Roman"/>
          <w:sz w:val="28"/>
          <w:szCs w:val="28"/>
        </w:rPr>
      </w:pPr>
    </w:p>
    <w:p w:rsidR="00E67845" w:rsidRPr="00EC4A10" w:rsidRDefault="00E67845" w:rsidP="00B32DCE">
      <w:pPr>
        <w:pBdr>
          <w:bottom w:val="single" w:sz="12" w:space="1" w:color="auto"/>
        </w:pBdr>
        <w:spacing w:line="240" w:lineRule="atLeast"/>
        <w:ind w:left="12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10">
        <w:rPr>
          <w:rFonts w:ascii="Times New Roman" w:hAnsi="Times New Roman" w:cs="Times New Roman"/>
          <w:b/>
          <w:sz w:val="28"/>
          <w:szCs w:val="28"/>
        </w:rPr>
        <w:t>Расчет размера субсидии</w:t>
      </w:r>
    </w:p>
    <w:p w:rsidR="00B32DCE" w:rsidRPr="00EC4A10" w:rsidRDefault="00B32DCE" w:rsidP="00B32DCE">
      <w:pPr>
        <w:pBdr>
          <w:bottom w:val="single" w:sz="12" w:space="1" w:color="auto"/>
        </w:pBdr>
        <w:spacing w:after="0" w:line="240" w:lineRule="atLeast"/>
        <w:ind w:left="1276" w:firstLine="709"/>
        <w:rPr>
          <w:rFonts w:ascii="Times New Roman" w:hAnsi="Times New Roman" w:cs="Times New Roman"/>
          <w:b/>
          <w:sz w:val="28"/>
          <w:szCs w:val="28"/>
        </w:rPr>
      </w:pPr>
    </w:p>
    <w:p w:rsidR="00E67845" w:rsidRDefault="00E67845" w:rsidP="00B32DCE">
      <w:pPr>
        <w:spacing w:after="0" w:line="240" w:lineRule="atLeast"/>
        <w:ind w:left="127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845">
        <w:rPr>
          <w:rFonts w:ascii="Times New Roman" w:hAnsi="Times New Roman" w:cs="Times New Roman"/>
          <w:sz w:val="24"/>
          <w:szCs w:val="24"/>
        </w:rPr>
        <w:t>(полное наименование СМиСП)</w:t>
      </w:r>
    </w:p>
    <w:p w:rsidR="004479EB" w:rsidRPr="00E67845" w:rsidRDefault="004479EB" w:rsidP="00B32DCE">
      <w:pPr>
        <w:spacing w:after="0" w:line="240" w:lineRule="atLeast"/>
        <w:ind w:left="1276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"/>
        <w:gridCol w:w="3966"/>
        <w:gridCol w:w="1391"/>
        <w:gridCol w:w="3842"/>
      </w:tblGrid>
      <w:tr w:rsidR="00E67845" w:rsidRPr="00E67845" w:rsidTr="004F6330">
        <w:trPr>
          <w:trHeight w:val="2054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Целевое назначение субсидии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-денных</w:t>
            </w:r>
            <w:proofErr w:type="gramEnd"/>
            <w:r w:rsidRPr="00E67845">
              <w:rPr>
                <w:rFonts w:ascii="Times New Roman" w:hAnsi="Times New Roman" w:cs="Times New Roman"/>
                <w:sz w:val="24"/>
                <w:szCs w:val="24"/>
              </w:rPr>
              <w:t xml:space="preserve"> затрат,</w:t>
            </w:r>
            <w:r w:rsidR="00F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580" w:rsidRDefault="00E67845" w:rsidP="00B32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, руб.</w:t>
            </w:r>
          </w:p>
          <w:p w:rsidR="00F95580" w:rsidRDefault="00E67845" w:rsidP="00B32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графа 3 х 50%,</w:t>
            </w:r>
          </w:p>
          <w:p w:rsidR="00E67845" w:rsidRPr="00E67845" w:rsidRDefault="00E67845" w:rsidP="00B32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но не более установленного предельного размера субсидии</w:t>
            </w:r>
          </w:p>
        </w:tc>
      </w:tr>
      <w:tr w:rsidR="00AD5E3B" w:rsidRPr="00E67845" w:rsidTr="00AD5E3B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E3B" w:rsidRDefault="00AD5E3B" w:rsidP="00AD5E3B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E3B" w:rsidRPr="00E67845" w:rsidRDefault="00AD5E3B" w:rsidP="00AD5E3B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3B" w:rsidRPr="00E67845" w:rsidRDefault="00AD5E3B" w:rsidP="00AD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E3B" w:rsidRPr="00E67845" w:rsidRDefault="00AD5E3B" w:rsidP="00AD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845" w:rsidRPr="00E67845" w:rsidTr="004F6330">
        <w:trPr>
          <w:trHeight w:val="706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175BA5" w:rsidP="00B32DC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E67845" w:rsidP="00B32DC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7845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выставочно-ярмарочных мероприятия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45" w:rsidRPr="00E67845" w:rsidTr="004F6330">
        <w:trPr>
          <w:trHeight w:val="98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175BA5" w:rsidP="00B32DCE">
            <w:pPr>
              <w:ind w:lef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845" w:rsidRPr="00E67845" w:rsidRDefault="00E67845" w:rsidP="00B32DC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84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 работни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45" w:rsidRPr="00E67845" w:rsidRDefault="00E67845" w:rsidP="00B3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845" w:rsidRPr="00E67845" w:rsidRDefault="00E67845" w:rsidP="00E678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>Руководитель/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  </w:t>
      </w:r>
      <w:r w:rsidR="00D629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 __________   ___________________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14167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     (подпись)        (расшифровка подписи)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Главный бухгалтер                            </w:t>
      </w:r>
      <w:r w:rsidR="00D62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    __________   ___________________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41678">
        <w:rPr>
          <w:rFonts w:ascii="Times New Roman" w:hAnsi="Times New Roman" w:cs="Times New Roman"/>
          <w:color w:val="000000"/>
          <w:sz w:val="28"/>
          <w:szCs w:val="28"/>
        </w:rPr>
        <w:t xml:space="preserve">    М.П. </w:t>
      </w: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*                                                 </w:t>
      </w:r>
      <w:r w:rsidR="001416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(подпись)       </w:t>
      </w:r>
      <w:r w:rsidRPr="00141678">
        <w:rPr>
          <w:rFonts w:ascii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p w:rsidR="00F95580" w:rsidRPr="00141678" w:rsidRDefault="00141678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580" w:rsidRPr="001416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5580" w:rsidRPr="00141678">
        <w:rPr>
          <w:rFonts w:ascii="Times New Roman" w:hAnsi="Times New Roman" w:cs="Times New Roman"/>
          <w:sz w:val="28"/>
          <w:szCs w:val="28"/>
        </w:rPr>
        <w:t xml:space="preserve"> ___________ 2016 г</w:t>
      </w:r>
    </w:p>
    <w:p w:rsidR="00F95580" w:rsidRPr="00141678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41678">
        <w:rPr>
          <w:rFonts w:ascii="Times New Roman" w:hAnsi="Times New Roman" w:cs="Times New Roman"/>
          <w:sz w:val="28"/>
          <w:szCs w:val="28"/>
        </w:rPr>
        <w:tab/>
      </w:r>
    </w:p>
    <w:p w:rsidR="00F95580" w:rsidRDefault="00F95580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FA0D92">
        <w:rPr>
          <w:rFonts w:ascii="Times New Roman" w:hAnsi="Times New Roman" w:cs="Times New Roman"/>
          <w:color w:val="000000"/>
          <w:sz w:val="24"/>
          <w:szCs w:val="24"/>
        </w:rPr>
        <w:t>* При наличии печати.</w:t>
      </w:r>
    </w:p>
    <w:p w:rsidR="00FA0D92" w:rsidRPr="00FA0D92" w:rsidRDefault="00FA0D92" w:rsidP="004479EB">
      <w:pPr>
        <w:pStyle w:val="ConsPlusNonformat"/>
        <w:widowControl/>
        <w:spacing w:line="240" w:lineRule="atLeast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67845" w:rsidRPr="00141678" w:rsidRDefault="00E67845" w:rsidP="004479EB">
      <w:pPr>
        <w:spacing w:after="100" w:afterAutospacing="1" w:line="24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41678">
        <w:rPr>
          <w:rFonts w:ascii="Times New Roman" w:hAnsi="Times New Roman" w:cs="Times New Roman"/>
          <w:sz w:val="28"/>
          <w:szCs w:val="28"/>
        </w:rPr>
        <w:t xml:space="preserve">Расчеты верны:                                     </w:t>
      </w:r>
      <w:r w:rsidR="001B527B">
        <w:rPr>
          <w:rFonts w:ascii="Times New Roman" w:hAnsi="Times New Roman" w:cs="Times New Roman"/>
          <w:sz w:val="28"/>
          <w:szCs w:val="28"/>
        </w:rPr>
        <w:t xml:space="preserve">  </w:t>
      </w:r>
      <w:r w:rsidRPr="00141678">
        <w:rPr>
          <w:rFonts w:ascii="Times New Roman" w:hAnsi="Times New Roman" w:cs="Times New Roman"/>
          <w:sz w:val="28"/>
          <w:szCs w:val="28"/>
        </w:rPr>
        <w:t xml:space="preserve">   Согласовано: </w:t>
      </w:r>
    </w:p>
    <w:p w:rsidR="00E67845" w:rsidRPr="00141678" w:rsidRDefault="00E67845" w:rsidP="004479EB">
      <w:pPr>
        <w:spacing w:after="100" w:afterAutospacing="1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141678">
        <w:rPr>
          <w:rFonts w:ascii="Times New Roman" w:hAnsi="Times New Roman" w:cs="Times New Roman"/>
          <w:sz w:val="24"/>
          <w:szCs w:val="24"/>
        </w:rPr>
        <w:t xml:space="preserve">Специалист департамента экономики </w:t>
      </w:r>
      <w:r w:rsidRPr="00141678">
        <w:rPr>
          <w:rFonts w:ascii="Times New Roman" w:hAnsi="Times New Roman" w:cs="Times New Roman"/>
          <w:sz w:val="24"/>
          <w:szCs w:val="24"/>
        </w:rPr>
        <w:tab/>
      </w:r>
      <w:r w:rsidR="001B527B">
        <w:rPr>
          <w:rFonts w:ascii="Times New Roman" w:hAnsi="Times New Roman" w:cs="Times New Roman"/>
          <w:sz w:val="24"/>
          <w:szCs w:val="24"/>
        </w:rPr>
        <w:t xml:space="preserve">    </w:t>
      </w:r>
      <w:r w:rsidRPr="00141678">
        <w:rPr>
          <w:rFonts w:ascii="Times New Roman" w:hAnsi="Times New Roman" w:cs="Times New Roman"/>
          <w:sz w:val="24"/>
          <w:szCs w:val="24"/>
        </w:rPr>
        <w:t xml:space="preserve">Директор департамента экономики </w:t>
      </w:r>
    </w:p>
    <w:p w:rsidR="00E67845" w:rsidRPr="00141678" w:rsidRDefault="00E67845" w:rsidP="004479EB">
      <w:pPr>
        <w:spacing w:after="0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141678">
        <w:rPr>
          <w:rFonts w:ascii="Times New Roman" w:hAnsi="Times New Roman" w:cs="Times New Roman"/>
          <w:sz w:val="24"/>
          <w:szCs w:val="24"/>
        </w:rPr>
        <w:t>__________ ___________________</w:t>
      </w:r>
      <w:r w:rsidRPr="00141678">
        <w:rPr>
          <w:rFonts w:ascii="Times New Roman" w:hAnsi="Times New Roman" w:cs="Times New Roman"/>
          <w:sz w:val="24"/>
          <w:szCs w:val="24"/>
        </w:rPr>
        <w:tab/>
      </w:r>
      <w:r w:rsidR="00F95580" w:rsidRPr="00141678">
        <w:rPr>
          <w:rFonts w:ascii="Times New Roman" w:hAnsi="Times New Roman" w:cs="Times New Roman"/>
          <w:sz w:val="24"/>
          <w:szCs w:val="24"/>
        </w:rPr>
        <w:tab/>
      </w:r>
      <w:r w:rsidR="001B527B">
        <w:rPr>
          <w:rFonts w:ascii="Times New Roman" w:hAnsi="Times New Roman" w:cs="Times New Roman"/>
          <w:sz w:val="24"/>
          <w:szCs w:val="24"/>
        </w:rPr>
        <w:t xml:space="preserve">    </w:t>
      </w:r>
      <w:r w:rsidRPr="00141678">
        <w:rPr>
          <w:rFonts w:ascii="Times New Roman" w:hAnsi="Times New Roman" w:cs="Times New Roman"/>
          <w:sz w:val="24"/>
          <w:szCs w:val="24"/>
        </w:rPr>
        <w:t>_____________ _________________</w:t>
      </w:r>
    </w:p>
    <w:p w:rsidR="00E67845" w:rsidRPr="00141678" w:rsidRDefault="00B30148" w:rsidP="004479EB">
      <w:pPr>
        <w:spacing w:after="0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</w:t>
      </w:r>
      <w:r w:rsidR="00E67845" w:rsidRPr="00141678">
        <w:rPr>
          <w:rFonts w:ascii="Times New Roman" w:hAnsi="Times New Roman" w:cs="Times New Roman"/>
          <w:sz w:val="24"/>
          <w:szCs w:val="24"/>
        </w:rPr>
        <w:t>(подпись)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</w:t>
      </w:r>
      <w:r w:rsidR="00E67845" w:rsidRPr="00141678">
        <w:rPr>
          <w:rFonts w:ascii="Times New Roman" w:hAnsi="Times New Roman" w:cs="Times New Roman"/>
          <w:sz w:val="24"/>
          <w:szCs w:val="24"/>
        </w:rPr>
        <w:t>(Ф.И.О.)</w:t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</w:t>
      </w:r>
      <w:r w:rsidR="00141678">
        <w:rPr>
          <w:rFonts w:ascii="Times New Roman" w:hAnsi="Times New Roman" w:cs="Times New Roman"/>
          <w:sz w:val="24"/>
          <w:szCs w:val="24"/>
        </w:rPr>
        <w:t xml:space="preserve">  </w:t>
      </w:r>
      <w:r w:rsidR="001B527B">
        <w:rPr>
          <w:rFonts w:ascii="Times New Roman" w:hAnsi="Times New Roman" w:cs="Times New Roman"/>
          <w:sz w:val="24"/>
          <w:szCs w:val="24"/>
        </w:rPr>
        <w:t xml:space="preserve">   </w:t>
      </w:r>
      <w:r w:rsidR="00141678"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</w:t>
      </w:r>
      <w:r w:rsidR="00E67845" w:rsidRPr="00141678">
        <w:rPr>
          <w:rFonts w:ascii="Times New Roman" w:hAnsi="Times New Roman" w:cs="Times New Roman"/>
          <w:sz w:val="24"/>
          <w:szCs w:val="24"/>
        </w:rPr>
        <w:t>(подпись)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    </w:t>
      </w:r>
      <w:r w:rsidR="001B527B">
        <w:rPr>
          <w:rFonts w:ascii="Times New Roman" w:hAnsi="Times New Roman" w:cs="Times New Roman"/>
          <w:sz w:val="24"/>
          <w:szCs w:val="24"/>
        </w:rPr>
        <w:t xml:space="preserve">  </w:t>
      </w:r>
      <w:r w:rsidR="00F95580" w:rsidRPr="00141678">
        <w:rPr>
          <w:rFonts w:ascii="Times New Roman" w:hAnsi="Times New Roman" w:cs="Times New Roman"/>
          <w:sz w:val="24"/>
          <w:szCs w:val="24"/>
        </w:rPr>
        <w:t xml:space="preserve">    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E67845" w:rsidRPr="00141678" w:rsidRDefault="00141678" w:rsidP="004479EB">
      <w:pPr>
        <w:spacing w:before="100" w:beforeAutospacing="1" w:after="100" w:afterAutospacing="1" w:line="24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7845" w:rsidRPr="001416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F95580" w:rsidRPr="00141678">
        <w:rPr>
          <w:rFonts w:ascii="Times New Roman" w:hAnsi="Times New Roman" w:cs="Times New Roman"/>
          <w:sz w:val="24"/>
          <w:szCs w:val="24"/>
        </w:rPr>
        <w:t>6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г.</w:t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E67845" w:rsidRPr="00141678">
        <w:rPr>
          <w:rFonts w:ascii="Times New Roman" w:hAnsi="Times New Roman" w:cs="Times New Roman"/>
          <w:sz w:val="24"/>
          <w:szCs w:val="24"/>
        </w:rPr>
        <w:tab/>
      </w:r>
      <w:r w:rsidR="001B52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67845" w:rsidRPr="001416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95580" w:rsidRPr="00141678">
        <w:rPr>
          <w:rFonts w:ascii="Times New Roman" w:hAnsi="Times New Roman" w:cs="Times New Roman"/>
          <w:sz w:val="24"/>
          <w:szCs w:val="24"/>
        </w:rPr>
        <w:t>_</w:t>
      </w:r>
      <w:r w:rsidR="00E67845" w:rsidRPr="00141678">
        <w:rPr>
          <w:rFonts w:ascii="Times New Roman" w:hAnsi="Times New Roman" w:cs="Times New Roman"/>
          <w:sz w:val="24"/>
          <w:szCs w:val="24"/>
        </w:rPr>
        <w:t>_ 201</w:t>
      </w:r>
      <w:r w:rsidR="00F95580" w:rsidRPr="00141678">
        <w:rPr>
          <w:rFonts w:ascii="Times New Roman" w:hAnsi="Times New Roman" w:cs="Times New Roman"/>
          <w:sz w:val="24"/>
          <w:szCs w:val="24"/>
        </w:rPr>
        <w:t>6</w:t>
      </w:r>
      <w:r w:rsidR="00E67845" w:rsidRPr="001416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9EB" w:rsidRDefault="00D62934" w:rsidP="004479EB">
      <w:pPr>
        <w:spacing w:before="100" w:beforeAutospacing="1" w:after="100" w:afterAutospacing="1" w:line="24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845" w:rsidRPr="001416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845" w:rsidRPr="00141678">
        <w:rPr>
          <w:rFonts w:ascii="Times New Roman" w:hAnsi="Times New Roman" w:cs="Times New Roman"/>
          <w:sz w:val="28"/>
          <w:szCs w:val="28"/>
        </w:rPr>
        <w:t>П</w:t>
      </w:r>
      <w:r w:rsidR="004479EB">
        <w:rPr>
          <w:rFonts w:ascii="Times New Roman" w:hAnsi="Times New Roman" w:cs="Times New Roman"/>
          <w:sz w:val="28"/>
          <w:szCs w:val="28"/>
        </w:rPr>
        <w:t>.</w:t>
      </w:r>
    </w:p>
    <w:p w:rsidR="00FA0D92" w:rsidRDefault="00FA0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68E">
        <w:rPr>
          <w:rFonts w:ascii="Times New Roman" w:hAnsi="Times New Roman" w:cs="Times New Roman"/>
          <w:sz w:val="28"/>
          <w:szCs w:val="28"/>
        </w:rPr>
        <w:t>№</w:t>
      </w:r>
      <w:r w:rsidRPr="003B0B7D">
        <w:rPr>
          <w:rFonts w:ascii="Times New Roman" w:hAnsi="Times New Roman" w:cs="Times New Roman"/>
          <w:sz w:val="28"/>
          <w:szCs w:val="28"/>
        </w:rPr>
        <w:t xml:space="preserve"> </w:t>
      </w:r>
      <w:r w:rsidR="00D037A6">
        <w:rPr>
          <w:rFonts w:ascii="Times New Roman" w:hAnsi="Times New Roman" w:cs="Times New Roman"/>
          <w:sz w:val="28"/>
          <w:szCs w:val="28"/>
        </w:rPr>
        <w:t>4</w:t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к Правилам предоставления в 201</w:t>
      </w:r>
      <w:r w:rsidR="00EC1A44">
        <w:rPr>
          <w:rFonts w:ascii="Times New Roman" w:hAnsi="Times New Roman" w:cs="Times New Roman"/>
          <w:sz w:val="28"/>
          <w:szCs w:val="28"/>
        </w:rPr>
        <w:t>6</w:t>
      </w:r>
      <w:r w:rsidRPr="003B0B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AE4306" w:rsidRPr="003B0B7D" w:rsidRDefault="00AE4306" w:rsidP="0072368E">
      <w:pPr>
        <w:pStyle w:val="ConsPlusNormal"/>
        <w:ind w:right="-994"/>
        <w:jc w:val="right"/>
        <w:rPr>
          <w:rFonts w:ascii="Times New Roman" w:hAnsi="Times New Roman" w:cs="Times New Roman"/>
          <w:sz w:val="28"/>
          <w:szCs w:val="28"/>
        </w:rPr>
      </w:pPr>
      <w:r w:rsidRPr="003B0B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72368E" w:rsidRPr="00B551E1" w:rsidRDefault="0072368E" w:rsidP="00FA0D92">
      <w:pPr>
        <w:pStyle w:val="ConsPlusNormal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02BD4" w:rsidRPr="00B21E78" w:rsidRDefault="00202BD4" w:rsidP="00B21E78">
      <w:pPr>
        <w:pStyle w:val="ConsPlusNonformat"/>
        <w:widowControl/>
        <w:tabs>
          <w:tab w:val="left" w:pos="4111"/>
        </w:tabs>
        <w:ind w:firstLine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7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02BD4" w:rsidRPr="00B21E78" w:rsidRDefault="00202BD4" w:rsidP="00B21E78">
      <w:pPr>
        <w:pStyle w:val="ConsPlusNonformat"/>
        <w:widowControl/>
        <w:tabs>
          <w:tab w:val="left" w:pos="4111"/>
        </w:tabs>
        <w:ind w:firstLine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78">
        <w:rPr>
          <w:rFonts w:ascii="Times New Roman" w:hAnsi="Times New Roman" w:cs="Times New Roman"/>
          <w:b/>
          <w:sz w:val="28"/>
          <w:szCs w:val="28"/>
        </w:rPr>
        <w:t>об участии в выставочно-ярмарочных мероприятиях</w:t>
      </w:r>
    </w:p>
    <w:p w:rsidR="00202BD4" w:rsidRPr="001E402A" w:rsidRDefault="00202BD4" w:rsidP="00FD3219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10029" w:type="dxa"/>
        <w:tblCellSpacing w:w="5" w:type="nil"/>
        <w:tblInd w:w="50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608"/>
        <w:gridCol w:w="1701"/>
      </w:tblGrid>
      <w:tr w:rsidR="00202BD4" w:rsidRPr="00320471" w:rsidTr="00B551E1">
        <w:trPr>
          <w:trHeight w:val="348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032E5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02BD4" w:rsidRPr="00320471" w:rsidTr="00B551E1">
        <w:trPr>
          <w:trHeight w:val="492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сроки и место проведения выставочно-ярмарочного мероприят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27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B55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СП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228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ыставки (ярмарки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татус выставки (ярмарки) (межрегиональная, международная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51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частия в выставочно-ярмарочном мероприят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524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полученный от участия в выставочно-ярмарочном мероприятии: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19" w:rsidRPr="00320471" w:rsidTr="00B551E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19" w:rsidRPr="00032E5A" w:rsidRDefault="00FD3219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19" w:rsidRPr="00032E5A" w:rsidRDefault="00FD3219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лучено доходов СМиСП от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ставочно-ярмарочном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19" w:rsidRPr="00032E5A" w:rsidRDefault="00FD3219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F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D3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СМиСП от участия в выставочно-ярмарочном мероприятии (разность между доходами </w:t>
            </w:r>
            <w:proofErr w:type="gramEnd"/>
          </w:p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и расходами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F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D3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глашений (контрактов, договоров, меморандумов, протоколов намерений), заключенных СМиСП по итогам участия в выставочно-ярмарочном мероприят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3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Отзыв СМиСП об уровне организации выставки (ярмарки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4" w:rsidRPr="00320471" w:rsidTr="00B551E1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: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регистрационного сбора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 аренду выставочных площадей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 xml:space="preserve">на аренду, изготовление или приобретение выставочного оборудования </w:t>
            </w:r>
          </w:p>
          <w:p w:rsidR="00202BD4" w:rsidRPr="00032E5A" w:rsidRDefault="00202BD4" w:rsidP="003204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на изготовление рекламной продук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D4" w:rsidRPr="00032E5A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02BD4" w:rsidRPr="00FD3219" w:rsidRDefault="00202BD4" w:rsidP="0032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BD4" w:rsidRPr="00032E5A" w:rsidRDefault="00202BD4" w:rsidP="00B55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32E5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Pr="00032E5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202BD4" w:rsidRPr="00B551E1" w:rsidRDefault="00202BD4" w:rsidP="00FD3219">
      <w:pPr>
        <w:pStyle w:val="ConsPlusNonformat"/>
        <w:widowControl/>
        <w:ind w:firstLine="426"/>
        <w:rPr>
          <w:rFonts w:ascii="Times New Roman" w:hAnsi="Times New Roman" w:cs="Times New Roman"/>
          <w:sz w:val="16"/>
          <w:szCs w:val="16"/>
        </w:rPr>
      </w:pPr>
    </w:p>
    <w:p w:rsidR="00202BD4" w:rsidRDefault="00202BD4" w:rsidP="00032E5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320471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FD3219" w:rsidRPr="00320471" w:rsidRDefault="00FD3219" w:rsidP="00032E5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032E5A" w:rsidRPr="009B15EE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Руководитель/</w:t>
      </w:r>
    </w:p>
    <w:p w:rsidR="00032E5A" w:rsidRPr="009B15EE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>индивидуальный предприниматель    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032E5A" w:rsidRPr="009B15EE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15EE">
        <w:rPr>
          <w:rFonts w:ascii="Times New Roman" w:hAnsi="Times New Roman" w:cs="Times New Roman"/>
          <w:color w:val="000000"/>
          <w:sz w:val="24"/>
          <w:szCs w:val="24"/>
        </w:rPr>
        <w:t xml:space="preserve">  (расшифровка подписи)</w:t>
      </w:r>
    </w:p>
    <w:p w:rsidR="00032E5A" w:rsidRPr="002C1C20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>Главный бухгалтер                                _______________     ___________________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032E5A" w:rsidRDefault="00032E5A" w:rsidP="00903A1D">
      <w:pPr>
        <w:pStyle w:val="ConsPlusNonformat"/>
        <w:widowControl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М.П. *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      </w:t>
      </w:r>
      <w:r w:rsidR="00AB2A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1C20">
        <w:rPr>
          <w:rFonts w:ascii="Times New Roman" w:hAnsi="Times New Roman" w:cs="Times New Roman"/>
          <w:color w:val="000000"/>
          <w:sz w:val="24"/>
          <w:szCs w:val="24"/>
        </w:rPr>
        <w:t xml:space="preserve">    (расшифровка подписи)</w:t>
      </w:r>
    </w:p>
    <w:p w:rsidR="00B551E1" w:rsidRPr="00B551E1" w:rsidRDefault="00B551E1" w:rsidP="00032E5A">
      <w:pPr>
        <w:pStyle w:val="ConsPlusNonformat"/>
        <w:widowControl/>
        <w:ind w:left="426"/>
        <w:rPr>
          <w:rFonts w:ascii="Times New Roman" w:hAnsi="Times New Roman" w:cs="Times New Roman"/>
          <w:color w:val="000000"/>
          <w:sz w:val="16"/>
          <w:szCs w:val="16"/>
        </w:rPr>
      </w:pPr>
    </w:p>
    <w:p w:rsidR="00B551E1" w:rsidRDefault="00032E5A" w:rsidP="00B82541">
      <w:pPr>
        <w:pStyle w:val="ConsPlusNonformat"/>
        <w:widowControl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C1C20">
        <w:rPr>
          <w:rFonts w:ascii="Times New Roman" w:hAnsi="Times New Roman" w:cs="Times New Roman"/>
          <w:color w:val="000000"/>
          <w:sz w:val="24"/>
          <w:szCs w:val="24"/>
        </w:rPr>
        <w:t>* При наличии печати.</w:t>
      </w:r>
    </w:p>
    <w:p w:rsidR="000A0BBB" w:rsidRPr="003B0B7D" w:rsidRDefault="00032E5A" w:rsidP="00B82541">
      <w:pPr>
        <w:pStyle w:val="ConsPlusNonformat"/>
        <w:widowControl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 Обязательное заполнение всех строк</w:t>
      </w:r>
      <w:r w:rsidR="00FD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E1">
        <w:rPr>
          <w:rFonts w:ascii="Times New Roman" w:hAnsi="Times New Roman" w:cs="Times New Roman"/>
          <w:color w:val="000000"/>
          <w:sz w:val="24"/>
          <w:szCs w:val="24"/>
        </w:rPr>
        <w:t>в таблице</w:t>
      </w:r>
    </w:p>
    <w:sectPr w:rsidR="000A0BBB" w:rsidRPr="003B0B7D" w:rsidSect="00673BC2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7969"/>
    <w:multiLevelType w:val="hybridMultilevel"/>
    <w:tmpl w:val="C0B2E40A"/>
    <w:lvl w:ilvl="0" w:tplc="9D241346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F64EF7"/>
    <w:multiLevelType w:val="hybridMultilevel"/>
    <w:tmpl w:val="3A8C8374"/>
    <w:lvl w:ilvl="0" w:tplc="398E5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06"/>
    <w:rsid w:val="00006FC1"/>
    <w:rsid w:val="0000731C"/>
    <w:rsid w:val="000220C0"/>
    <w:rsid w:val="000230B8"/>
    <w:rsid w:val="000246EE"/>
    <w:rsid w:val="00032E5A"/>
    <w:rsid w:val="00073BF5"/>
    <w:rsid w:val="00086194"/>
    <w:rsid w:val="000A0BBB"/>
    <w:rsid w:val="000D5EBE"/>
    <w:rsid w:val="000F15C4"/>
    <w:rsid w:val="00100950"/>
    <w:rsid w:val="0011116E"/>
    <w:rsid w:val="00114CBB"/>
    <w:rsid w:val="00141678"/>
    <w:rsid w:val="00167EC6"/>
    <w:rsid w:val="00175BA5"/>
    <w:rsid w:val="00186A29"/>
    <w:rsid w:val="001B527B"/>
    <w:rsid w:val="001C62CF"/>
    <w:rsid w:val="001C6A11"/>
    <w:rsid w:val="001F54C7"/>
    <w:rsid w:val="001F5617"/>
    <w:rsid w:val="00202BD4"/>
    <w:rsid w:val="00233F03"/>
    <w:rsid w:val="00284256"/>
    <w:rsid w:val="002916CB"/>
    <w:rsid w:val="00295770"/>
    <w:rsid w:val="00297E45"/>
    <w:rsid w:val="002A39BD"/>
    <w:rsid w:val="002A794B"/>
    <w:rsid w:val="002B28FC"/>
    <w:rsid w:val="002D0599"/>
    <w:rsid w:val="002E5E04"/>
    <w:rsid w:val="00300639"/>
    <w:rsid w:val="00303091"/>
    <w:rsid w:val="0030739A"/>
    <w:rsid w:val="00320471"/>
    <w:rsid w:val="003253CD"/>
    <w:rsid w:val="003257CD"/>
    <w:rsid w:val="003514E5"/>
    <w:rsid w:val="00365D5B"/>
    <w:rsid w:val="003935B4"/>
    <w:rsid w:val="003A65B9"/>
    <w:rsid w:val="003A7751"/>
    <w:rsid w:val="003B0B7D"/>
    <w:rsid w:val="003C4BC6"/>
    <w:rsid w:val="003C5E0C"/>
    <w:rsid w:val="003D4C2F"/>
    <w:rsid w:val="003E3195"/>
    <w:rsid w:val="003F2A9B"/>
    <w:rsid w:val="00421584"/>
    <w:rsid w:val="00425A58"/>
    <w:rsid w:val="00434732"/>
    <w:rsid w:val="004479EB"/>
    <w:rsid w:val="0047356E"/>
    <w:rsid w:val="004B44BD"/>
    <w:rsid w:val="004C0545"/>
    <w:rsid w:val="004C7490"/>
    <w:rsid w:val="004F41F4"/>
    <w:rsid w:val="004F6330"/>
    <w:rsid w:val="0053196C"/>
    <w:rsid w:val="00563B5F"/>
    <w:rsid w:val="005736AE"/>
    <w:rsid w:val="00581746"/>
    <w:rsid w:val="005950A8"/>
    <w:rsid w:val="005A2859"/>
    <w:rsid w:val="005C23D0"/>
    <w:rsid w:val="005E6599"/>
    <w:rsid w:val="00624BC1"/>
    <w:rsid w:val="006276D9"/>
    <w:rsid w:val="006323AE"/>
    <w:rsid w:val="00657082"/>
    <w:rsid w:val="0066393E"/>
    <w:rsid w:val="00670193"/>
    <w:rsid w:val="00673BC2"/>
    <w:rsid w:val="0067429E"/>
    <w:rsid w:val="006B4666"/>
    <w:rsid w:val="00701FED"/>
    <w:rsid w:val="00715170"/>
    <w:rsid w:val="0072368E"/>
    <w:rsid w:val="00741F7F"/>
    <w:rsid w:val="0074251A"/>
    <w:rsid w:val="00763E09"/>
    <w:rsid w:val="007859CC"/>
    <w:rsid w:val="00786F16"/>
    <w:rsid w:val="007C7BA3"/>
    <w:rsid w:val="007F0DE8"/>
    <w:rsid w:val="007F2806"/>
    <w:rsid w:val="007F3B56"/>
    <w:rsid w:val="00843444"/>
    <w:rsid w:val="008467A7"/>
    <w:rsid w:val="00850995"/>
    <w:rsid w:val="00896FB7"/>
    <w:rsid w:val="008A1393"/>
    <w:rsid w:val="008A78EF"/>
    <w:rsid w:val="008B12A4"/>
    <w:rsid w:val="008C1FA2"/>
    <w:rsid w:val="008C2856"/>
    <w:rsid w:val="00903A1D"/>
    <w:rsid w:val="00941E00"/>
    <w:rsid w:val="009455E5"/>
    <w:rsid w:val="00963CAC"/>
    <w:rsid w:val="00976BD2"/>
    <w:rsid w:val="009822B1"/>
    <w:rsid w:val="009929F0"/>
    <w:rsid w:val="00994B9D"/>
    <w:rsid w:val="009A0D2F"/>
    <w:rsid w:val="009B7677"/>
    <w:rsid w:val="00A177D7"/>
    <w:rsid w:val="00A44630"/>
    <w:rsid w:val="00A533BD"/>
    <w:rsid w:val="00A700C8"/>
    <w:rsid w:val="00A72FAC"/>
    <w:rsid w:val="00A804AF"/>
    <w:rsid w:val="00AB0459"/>
    <w:rsid w:val="00AB2A7E"/>
    <w:rsid w:val="00AB6ABB"/>
    <w:rsid w:val="00AD5E3B"/>
    <w:rsid w:val="00AE09C9"/>
    <w:rsid w:val="00AE4306"/>
    <w:rsid w:val="00B21E78"/>
    <w:rsid w:val="00B30148"/>
    <w:rsid w:val="00B32DCE"/>
    <w:rsid w:val="00B365F6"/>
    <w:rsid w:val="00B44FA6"/>
    <w:rsid w:val="00B52A21"/>
    <w:rsid w:val="00B551E1"/>
    <w:rsid w:val="00B704F0"/>
    <w:rsid w:val="00B75A56"/>
    <w:rsid w:val="00B82204"/>
    <w:rsid w:val="00B82541"/>
    <w:rsid w:val="00B94FC9"/>
    <w:rsid w:val="00BA4565"/>
    <w:rsid w:val="00BA7906"/>
    <w:rsid w:val="00BB35A8"/>
    <w:rsid w:val="00BD7259"/>
    <w:rsid w:val="00BD787F"/>
    <w:rsid w:val="00C10486"/>
    <w:rsid w:val="00C11682"/>
    <w:rsid w:val="00C17552"/>
    <w:rsid w:val="00C226EF"/>
    <w:rsid w:val="00C348CF"/>
    <w:rsid w:val="00C41835"/>
    <w:rsid w:val="00C44D4D"/>
    <w:rsid w:val="00C923DC"/>
    <w:rsid w:val="00C97165"/>
    <w:rsid w:val="00CA22A2"/>
    <w:rsid w:val="00CC5449"/>
    <w:rsid w:val="00CD3A27"/>
    <w:rsid w:val="00CE6726"/>
    <w:rsid w:val="00CF0FD5"/>
    <w:rsid w:val="00CF1DFC"/>
    <w:rsid w:val="00D037A6"/>
    <w:rsid w:val="00D310CF"/>
    <w:rsid w:val="00D332E2"/>
    <w:rsid w:val="00D3783E"/>
    <w:rsid w:val="00D603D0"/>
    <w:rsid w:val="00D61795"/>
    <w:rsid w:val="00D62934"/>
    <w:rsid w:val="00D86CA7"/>
    <w:rsid w:val="00D90396"/>
    <w:rsid w:val="00DE2991"/>
    <w:rsid w:val="00E0415C"/>
    <w:rsid w:val="00E12628"/>
    <w:rsid w:val="00E5693B"/>
    <w:rsid w:val="00E612CA"/>
    <w:rsid w:val="00E62DBB"/>
    <w:rsid w:val="00E67845"/>
    <w:rsid w:val="00E93563"/>
    <w:rsid w:val="00EA293C"/>
    <w:rsid w:val="00EB0A4D"/>
    <w:rsid w:val="00EB3C06"/>
    <w:rsid w:val="00EB7E95"/>
    <w:rsid w:val="00EC1A44"/>
    <w:rsid w:val="00EC3EFE"/>
    <w:rsid w:val="00EC4A10"/>
    <w:rsid w:val="00ED3082"/>
    <w:rsid w:val="00EF506A"/>
    <w:rsid w:val="00F06661"/>
    <w:rsid w:val="00F10C7E"/>
    <w:rsid w:val="00F14E9E"/>
    <w:rsid w:val="00F206CE"/>
    <w:rsid w:val="00F23030"/>
    <w:rsid w:val="00F32B97"/>
    <w:rsid w:val="00F617D3"/>
    <w:rsid w:val="00F83D08"/>
    <w:rsid w:val="00F95580"/>
    <w:rsid w:val="00FA0D1F"/>
    <w:rsid w:val="00FA0D92"/>
    <w:rsid w:val="00FB3E8D"/>
    <w:rsid w:val="00F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AE4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7E45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1C62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206CE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F20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95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B3C06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AE4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7E45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1C62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206CE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F20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95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B3C06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E4C8391AED1F27846F60888FB21AAC19C975A5BF039BBD47B2AECD386AB7BF4BB2006B7DA4943EqF35F" TargetMode="External"/><Relationship Id="rId13" Type="http://schemas.openxmlformats.org/officeDocument/2006/relationships/hyperlink" Target="consultantplus://offline/ref=B79452264E9E23FFE9D0572221AB6755C00F161E373B6875DE7FFDA59D5990AA6BC4888BB1C9F4D8ADb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E4C8391AED1F27846F60888FB21AAC19C975A5BF039BBD47B2AECD386AB7BF4BB2006B7DA4953CqF34F" TargetMode="External"/><Relationship Id="rId12" Type="http://schemas.openxmlformats.org/officeDocument/2006/relationships/hyperlink" Target="consultantplus://offline/ref=B79452264E9E23FFE9D0572221AB6755C00F161E373B6875DE7FFDA59D5990AA6BC4888BB1C9F4DFADb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9452264E9E23FFE9D0572221AB6755C00F161E373B6875DE7FFDA59D5990AA6BC4888BB1C9F5DDADb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ssprus.ru/iss/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E4C8391AED1F27846F60888FB21AAC19C975A5BF039BBD47B2AECD386AB7BF4BB2006B7DA49439qF3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41E2-055F-415E-A900-C42FD8E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Едемская</dc:creator>
  <cp:lastModifiedBy>Мария Юрьевна Темежникова</cp:lastModifiedBy>
  <cp:revision>11</cp:revision>
  <cp:lastPrinted>2016-08-04T08:31:00Z</cp:lastPrinted>
  <dcterms:created xsi:type="dcterms:W3CDTF">2016-08-03T06:52:00Z</dcterms:created>
  <dcterms:modified xsi:type="dcterms:W3CDTF">2016-08-05T05:46:00Z</dcterms:modified>
</cp:coreProperties>
</file>